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B478D" w14:textId="77777777" w:rsidR="00882403" w:rsidRDefault="00000000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2104CB89" w14:textId="77777777" w:rsidR="00882403" w:rsidRDefault="00000000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5000FC0B" w14:textId="77777777" w:rsidR="00882403" w:rsidRDefault="00000000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 ИТМО</w:t>
      </w:r>
    </w:p>
    <w:p w14:paraId="50D21174" w14:textId="77777777" w:rsidR="00882403" w:rsidRDefault="00000000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TMO University</w:t>
      </w:r>
    </w:p>
    <w:p w14:paraId="25F478B7" w14:textId="77777777" w:rsidR="00882403" w:rsidRDefault="00000000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EC7DBB3" w14:textId="1765EF49" w:rsidR="00882403" w:rsidRPr="00C47FBB" w:rsidRDefault="00000000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тчет по лабораторной работе № </w:t>
      </w:r>
      <w:r w:rsidR="007B5AB0" w:rsidRPr="00C47FBB">
        <w:rPr>
          <w:b/>
          <w:sz w:val="28"/>
          <w:szCs w:val="28"/>
        </w:rPr>
        <w:t>3</w:t>
      </w:r>
    </w:p>
    <w:p w14:paraId="444425FD" w14:textId="77777777" w:rsidR="00882403" w:rsidRDefault="0000000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5722B16" w14:textId="77777777" w:rsidR="00882403" w:rsidRDefault="00000000">
      <w:pPr>
        <w:spacing w:after="480" w:line="36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 xml:space="preserve">По дисциплине </w:t>
      </w:r>
      <w:r>
        <w:rPr>
          <w:sz w:val="28"/>
          <w:szCs w:val="28"/>
        </w:rPr>
        <w:t>Проектирование баз данных/Базы данных</w:t>
      </w:r>
    </w:p>
    <w:p w14:paraId="07EBAC1C" w14:textId="77777777" w:rsidR="00882403" w:rsidRDefault="00000000">
      <w:pPr>
        <w:spacing w:after="480" w:line="36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Обучающиеся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Наус</w:t>
      </w:r>
      <w:proofErr w:type="spellEnd"/>
      <w:r>
        <w:rPr>
          <w:sz w:val="28"/>
          <w:szCs w:val="28"/>
        </w:rPr>
        <w:t xml:space="preserve"> Михаил Романович, Савинова Алина Константиновна</w:t>
      </w:r>
    </w:p>
    <w:p w14:paraId="77365BBA" w14:textId="77777777" w:rsidR="00882403" w:rsidRDefault="00000000">
      <w:pPr>
        <w:spacing w:after="480" w:line="36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Факультет</w:t>
      </w:r>
      <w:r>
        <w:rPr>
          <w:sz w:val="28"/>
          <w:szCs w:val="28"/>
        </w:rPr>
        <w:t xml:space="preserve">    </w:t>
      </w:r>
      <w:proofErr w:type="spellStart"/>
      <w:r>
        <w:rPr>
          <w:sz w:val="28"/>
          <w:szCs w:val="28"/>
        </w:rPr>
        <w:t>Факультет</w:t>
      </w:r>
      <w:proofErr w:type="spellEnd"/>
      <w:r>
        <w:rPr>
          <w:sz w:val="28"/>
          <w:szCs w:val="28"/>
        </w:rPr>
        <w:t xml:space="preserve"> технологического менеджмента и инноваций</w:t>
      </w:r>
    </w:p>
    <w:p w14:paraId="7B69D931" w14:textId="77777777" w:rsidR="00882403" w:rsidRDefault="00000000">
      <w:pPr>
        <w:spacing w:after="480" w:line="36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Группа</w:t>
      </w:r>
      <w:r>
        <w:rPr>
          <w:sz w:val="28"/>
          <w:szCs w:val="28"/>
        </w:rPr>
        <w:t xml:space="preserve"> U3275</w:t>
      </w:r>
    </w:p>
    <w:p w14:paraId="26BE18ED" w14:textId="77777777" w:rsidR="00882403" w:rsidRDefault="00000000">
      <w:pPr>
        <w:spacing w:after="480" w:line="36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Направление подготовки</w:t>
      </w:r>
      <w:r>
        <w:rPr>
          <w:sz w:val="28"/>
          <w:szCs w:val="28"/>
        </w:rPr>
        <w:t xml:space="preserve"> 27.03.05 Инноватика</w:t>
      </w:r>
    </w:p>
    <w:p w14:paraId="65CEF3C4" w14:textId="77777777" w:rsidR="00882403" w:rsidRDefault="00000000">
      <w:pPr>
        <w:spacing w:after="480" w:line="36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Образовательная программа</w:t>
      </w:r>
      <w:r>
        <w:rPr>
          <w:sz w:val="28"/>
          <w:szCs w:val="28"/>
        </w:rPr>
        <w:t xml:space="preserve"> </w:t>
      </w:r>
      <w:r>
        <w:rPr>
          <w:rFonts w:ascii="Liberation Serif" w:eastAsia="Liberation Serif" w:hAnsi="Liberation Serif" w:cs="Liberation Serif"/>
          <w:sz w:val="28"/>
          <w:szCs w:val="28"/>
        </w:rPr>
        <w:t>Технологии и инновации</w:t>
      </w:r>
    </w:p>
    <w:p w14:paraId="4F6AA4D5" w14:textId="77777777" w:rsidR="00882403" w:rsidRDefault="0000000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4942582B" w14:textId="77777777" w:rsidR="00882403" w:rsidRDefault="00000000">
      <w:pPr>
        <w:spacing w:line="360" w:lineRule="auto"/>
        <w:ind w:firstLine="708"/>
        <w:rPr>
          <w:sz w:val="28"/>
          <w:szCs w:val="28"/>
          <w:u w:val="single"/>
        </w:rPr>
      </w:pPr>
      <w:r>
        <w:rPr>
          <w:b/>
          <w:sz w:val="28"/>
          <w:szCs w:val="28"/>
        </w:rPr>
        <w:t>Обучающиеся</w:t>
      </w:r>
      <w:r>
        <w:rPr>
          <w:sz w:val="28"/>
          <w:szCs w:val="28"/>
        </w:rPr>
        <w:t xml:space="preserve">             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Наус</w:t>
      </w:r>
      <w:proofErr w:type="spellEnd"/>
      <w:r>
        <w:rPr>
          <w:sz w:val="28"/>
          <w:szCs w:val="28"/>
          <w:u w:val="single"/>
        </w:rPr>
        <w:t xml:space="preserve"> М. Р.  Савинова А. К.   </w:t>
      </w:r>
      <w:r>
        <w:rPr>
          <w:sz w:val="28"/>
          <w:szCs w:val="28"/>
          <w:u w:val="single"/>
        </w:rPr>
        <w:tab/>
        <w:t xml:space="preserve">        </w:t>
      </w:r>
    </w:p>
    <w:p w14:paraId="113D4CD4" w14:textId="77777777" w:rsidR="00882403" w:rsidRDefault="00000000">
      <w:pPr>
        <w:spacing w:after="480" w:line="360" w:lineRule="auto"/>
        <w:ind w:firstLine="708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</w:t>
      </w:r>
    </w:p>
    <w:p w14:paraId="77B9275F" w14:textId="77777777" w:rsidR="00882403" w:rsidRDefault="00000000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реподаватель</w:t>
      </w:r>
      <w:r>
        <w:rPr>
          <w:sz w:val="28"/>
          <w:szCs w:val="28"/>
        </w:rPr>
        <w:t xml:space="preserve">           </w:t>
      </w: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ab/>
        <w:t xml:space="preserve">   </w:t>
      </w:r>
      <w:r>
        <w:rPr>
          <w:sz w:val="28"/>
          <w:szCs w:val="28"/>
          <w:u w:val="single"/>
        </w:rPr>
        <w:tab/>
      </w:r>
      <w:proofErr w:type="spellStart"/>
      <w:r>
        <w:rPr>
          <w:sz w:val="28"/>
          <w:szCs w:val="28"/>
          <w:u w:val="single"/>
        </w:rPr>
        <w:t>Ромакина</w:t>
      </w:r>
      <w:proofErr w:type="spellEnd"/>
      <w:r>
        <w:rPr>
          <w:sz w:val="28"/>
          <w:szCs w:val="28"/>
          <w:u w:val="single"/>
        </w:rPr>
        <w:t xml:space="preserve"> О.М.   </w:t>
      </w:r>
      <w:r>
        <w:rPr>
          <w:sz w:val="28"/>
          <w:szCs w:val="28"/>
          <w:u w:val="single"/>
        </w:rPr>
        <w:tab/>
        <w:t xml:space="preserve">   </w:t>
      </w:r>
      <w:r>
        <w:rPr>
          <w:sz w:val="28"/>
          <w:szCs w:val="28"/>
          <w:u w:val="single"/>
        </w:rPr>
        <w:tab/>
      </w:r>
    </w:p>
    <w:p w14:paraId="152856DC" w14:textId="77777777" w:rsidR="00882403" w:rsidRDefault="00000000">
      <w:pPr>
        <w:spacing w:line="360" w:lineRule="auto"/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сновная часть</w:t>
      </w:r>
    </w:p>
    <w:p w14:paraId="4798E640" w14:textId="77777777" w:rsidR="00882403" w:rsidRPr="00C47FBB" w:rsidRDefault="00882403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674B9CBD" w14:textId="6AF2410E" w:rsidR="007B5AB0" w:rsidRPr="007B5AB0" w:rsidRDefault="007B5AB0">
      <w:pPr>
        <w:spacing w:line="360" w:lineRule="auto"/>
        <w:ind w:firstLine="708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bCs/>
          <w:sz w:val="28"/>
          <w:szCs w:val="28"/>
        </w:rPr>
        <w:t>овладеть практическими навыками создания</w:t>
      </w:r>
      <w:r w:rsidR="00C47FBB">
        <w:rPr>
          <w:bCs/>
          <w:sz w:val="28"/>
          <w:szCs w:val="28"/>
        </w:rPr>
        <w:t xml:space="preserve"> запросов для </w:t>
      </w:r>
      <w:r>
        <w:rPr>
          <w:bCs/>
          <w:sz w:val="28"/>
          <w:szCs w:val="28"/>
        </w:rPr>
        <w:t xml:space="preserve">базы данных </w:t>
      </w:r>
      <w:r>
        <w:rPr>
          <w:bCs/>
          <w:sz w:val="28"/>
          <w:szCs w:val="28"/>
          <w:lang w:val="en-US"/>
        </w:rPr>
        <w:t>PostgreSQL</w:t>
      </w:r>
      <w:r w:rsidRPr="007B5AB0">
        <w:rPr>
          <w:bCs/>
          <w:sz w:val="28"/>
          <w:szCs w:val="28"/>
        </w:rPr>
        <w:t xml:space="preserve"> 10 (11), </w:t>
      </w:r>
      <w:r w:rsidR="00C47FBB">
        <w:rPr>
          <w:bCs/>
          <w:sz w:val="28"/>
          <w:szCs w:val="28"/>
        </w:rPr>
        <w:t>добавление новых атрибутов</w:t>
      </w:r>
      <w:r>
        <w:rPr>
          <w:bCs/>
          <w:sz w:val="28"/>
          <w:szCs w:val="28"/>
        </w:rPr>
        <w:t xml:space="preserve">, </w:t>
      </w:r>
      <w:r w:rsidR="00C47FBB">
        <w:rPr>
          <w:bCs/>
          <w:sz w:val="28"/>
          <w:szCs w:val="28"/>
        </w:rPr>
        <w:t>выборка различных значений</w:t>
      </w:r>
      <w:r>
        <w:rPr>
          <w:bCs/>
          <w:sz w:val="28"/>
          <w:szCs w:val="28"/>
        </w:rPr>
        <w:t>.</w:t>
      </w:r>
    </w:p>
    <w:p w14:paraId="665FF595" w14:textId="77777777" w:rsidR="007B5AB0" w:rsidRPr="007B5AB0" w:rsidRDefault="007B5AB0">
      <w:pPr>
        <w:spacing w:line="360" w:lineRule="auto"/>
        <w:ind w:firstLine="708"/>
        <w:jc w:val="both"/>
        <w:rPr>
          <w:b/>
          <w:sz w:val="28"/>
          <w:szCs w:val="28"/>
        </w:rPr>
      </w:pPr>
    </w:p>
    <w:p w14:paraId="3CDC8AFA" w14:textId="26192177" w:rsidR="007B5AB0" w:rsidRDefault="007B5AB0" w:rsidP="00C47FBB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ое задание:</w:t>
      </w:r>
    </w:p>
    <w:p w14:paraId="16EB5B5F" w14:textId="46265CEA" w:rsidR="00C47FBB" w:rsidRDefault="00C47FBB" w:rsidP="00C47FBB">
      <w:pPr>
        <w:spacing w:line="360" w:lineRule="auto"/>
        <w:ind w:firstLine="70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Состоит из создания </w:t>
      </w:r>
      <w:r w:rsidR="0017003E">
        <w:rPr>
          <w:bCs/>
          <w:sz w:val="28"/>
          <w:szCs w:val="28"/>
        </w:rPr>
        <w:t>ряда запросов, а именно:</w:t>
      </w:r>
    </w:p>
    <w:p w14:paraId="21A39CC8" w14:textId="1DC54951" w:rsidR="0017003E" w:rsidRPr="0017003E" w:rsidRDefault="0017003E" w:rsidP="0017003E">
      <w:pPr>
        <w:pStyle w:val="a5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 w:rsidRPr="0017003E">
        <w:rPr>
          <w:bCs/>
          <w:sz w:val="28"/>
          <w:szCs w:val="28"/>
        </w:rPr>
        <w:t>Модификация таблицы путем добавления какого-либо атрибута</w:t>
      </w:r>
    </w:p>
    <w:p w14:paraId="731C3FB7" w14:textId="2FAD62F0" w:rsidR="0017003E" w:rsidRDefault="0017003E" w:rsidP="0017003E">
      <w:pPr>
        <w:pStyle w:val="a5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борка всех данных в таблице</w:t>
      </w:r>
    </w:p>
    <w:p w14:paraId="44D9876E" w14:textId="3F673D87" w:rsidR="0017003E" w:rsidRDefault="0017003E" w:rsidP="0017003E">
      <w:pPr>
        <w:pStyle w:val="a5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борка различных значений какого-либо столбца таблицы</w:t>
      </w:r>
    </w:p>
    <w:p w14:paraId="643FA1E1" w14:textId="7D63D16B" w:rsidR="0017003E" w:rsidRDefault="0017003E" w:rsidP="0017003E">
      <w:pPr>
        <w:pStyle w:val="a5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борка строк таблицы, где значения какого-либо атрибута принадлежат заданному диапазону</w:t>
      </w:r>
    </w:p>
    <w:p w14:paraId="29A9DAF9" w14:textId="64939990" w:rsidR="0017003E" w:rsidRDefault="0017003E" w:rsidP="0017003E">
      <w:pPr>
        <w:pStyle w:val="a5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борка строк таблицы, где значения какого-либо атрибута принадлежат заданному набору значений</w:t>
      </w:r>
    </w:p>
    <w:p w14:paraId="2B8CAC26" w14:textId="147F942A" w:rsidR="0017003E" w:rsidRDefault="0017003E" w:rsidP="0017003E">
      <w:pPr>
        <w:pStyle w:val="a5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борка строк таблицы, где значения какого-либо атрибута соответствуют заданному шаблону</w:t>
      </w:r>
    </w:p>
    <w:p w14:paraId="40D228F1" w14:textId="69AF34FF" w:rsidR="0017003E" w:rsidRDefault="0017003E" w:rsidP="0017003E">
      <w:pPr>
        <w:pStyle w:val="a5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борка строк таблицы, где значение какого-либо атрибута не пусто</w:t>
      </w:r>
    </w:p>
    <w:p w14:paraId="7AC54529" w14:textId="3CCF2755" w:rsidR="0017003E" w:rsidRDefault="0017003E" w:rsidP="0017003E">
      <w:pPr>
        <w:pStyle w:val="a5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ртировка строк таблицы по двум ключам сортировки</w:t>
      </w:r>
    </w:p>
    <w:p w14:paraId="05345806" w14:textId="578CC96D" w:rsidR="0017003E" w:rsidRDefault="0017003E" w:rsidP="0017003E">
      <w:pPr>
        <w:pStyle w:val="a5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нутреннее (естественное) соединение таблиц</w:t>
      </w:r>
    </w:p>
    <w:p w14:paraId="6D924A83" w14:textId="22BDB708" w:rsidR="0017003E" w:rsidRDefault="0017003E" w:rsidP="0017003E">
      <w:pPr>
        <w:pStyle w:val="a5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авое соединение таблиц</w:t>
      </w:r>
    </w:p>
    <w:p w14:paraId="62529C21" w14:textId="7BE5DE26" w:rsidR="0017003E" w:rsidRDefault="0017003E" w:rsidP="0017003E">
      <w:pPr>
        <w:pStyle w:val="a5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Левое соединение таблиц</w:t>
      </w:r>
    </w:p>
    <w:p w14:paraId="56EFA786" w14:textId="7988F539" w:rsidR="0017003E" w:rsidRDefault="0017003E" w:rsidP="0017003E">
      <w:pPr>
        <w:pStyle w:val="a5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олное соединение таблиц</w:t>
      </w:r>
    </w:p>
    <w:p w14:paraId="7561A3FF" w14:textId="2AD8E52A" w:rsidR="0017003E" w:rsidRDefault="0017003E" w:rsidP="0017003E">
      <w:pPr>
        <w:pStyle w:val="a5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бъединение двух таблиц</w:t>
      </w:r>
    </w:p>
    <w:p w14:paraId="6450C342" w14:textId="03C61C42" w:rsidR="0017003E" w:rsidRDefault="0017003E" w:rsidP="0017003E">
      <w:pPr>
        <w:pStyle w:val="a5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руппировка записей по двум или более полям</w:t>
      </w:r>
    </w:p>
    <w:p w14:paraId="06B25DD3" w14:textId="71C568C6" w:rsidR="0017003E" w:rsidRDefault="0017003E" w:rsidP="0017003E">
      <w:pPr>
        <w:pStyle w:val="a5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ложенный подзапрос</w:t>
      </w:r>
    </w:p>
    <w:p w14:paraId="76F58423" w14:textId="67C2953F" w:rsidR="0017003E" w:rsidRDefault="0017003E" w:rsidP="0017003E">
      <w:pPr>
        <w:pStyle w:val="a5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здание модифицируемого представления</w:t>
      </w:r>
    </w:p>
    <w:p w14:paraId="115812F2" w14:textId="5CB9D24D" w:rsidR="0017003E" w:rsidRPr="0017003E" w:rsidRDefault="0017003E" w:rsidP="0017003E">
      <w:pPr>
        <w:pStyle w:val="a5"/>
        <w:numPr>
          <w:ilvl w:val="0"/>
          <w:numId w:val="1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здание не модифицируемого представления</w:t>
      </w:r>
    </w:p>
    <w:p w14:paraId="3BB895F0" w14:textId="77777777" w:rsidR="0017003E" w:rsidRDefault="0017003E" w:rsidP="0017003E">
      <w:pPr>
        <w:spacing w:line="360" w:lineRule="auto"/>
        <w:jc w:val="both"/>
        <w:rPr>
          <w:bCs/>
          <w:sz w:val="28"/>
          <w:szCs w:val="28"/>
        </w:rPr>
      </w:pPr>
    </w:p>
    <w:p w14:paraId="2366B56D" w14:textId="0BDF4B2C" w:rsidR="009F05E6" w:rsidRPr="009F05E6" w:rsidRDefault="009F05E6" w:rsidP="009F05E6">
      <w:pPr>
        <w:pStyle w:val="a5"/>
        <w:numPr>
          <w:ilvl w:val="0"/>
          <w:numId w:val="10"/>
        </w:num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Диаграмма </w:t>
      </w:r>
      <w:r>
        <w:rPr>
          <w:b/>
          <w:sz w:val="28"/>
          <w:szCs w:val="28"/>
          <w:lang w:val="en-US"/>
        </w:rPr>
        <w:t>IDEF1X</w:t>
      </w:r>
      <w:r>
        <w:rPr>
          <w:b/>
          <w:sz w:val="28"/>
          <w:szCs w:val="28"/>
        </w:rPr>
        <w:t>.</w:t>
      </w:r>
    </w:p>
    <w:p w14:paraId="7312BE95" w14:textId="41E202B6" w:rsidR="009F05E6" w:rsidRDefault="00AB458F" w:rsidP="009F05E6">
      <w:pPr>
        <w:pStyle w:val="a5"/>
        <w:spacing w:line="360" w:lineRule="auto"/>
        <w:ind w:left="108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68ECEB8" wp14:editId="4C7083A3">
            <wp:extent cx="4826000" cy="2667000"/>
            <wp:effectExtent l="0" t="0" r="0" b="0"/>
            <wp:docPr id="478314291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14291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C273" w14:textId="121DA151" w:rsidR="00AB458F" w:rsidRDefault="00AB458F" w:rsidP="00AB458F">
      <w:pPr>
        <w:pStyle w:val="a5"/>
        <w:spacing w:line="360" w:lineRule="auto"/>
        <w:ind w:left="1080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(Рисунок 1. Диаграмма </w:t>
      </w:r>
      <w:r>
        <w:rPr>
          <w:bCs/>
          <w:sz w:val="28"/>
          <w:szCs w:val="28"/>
          <w:lang w:val="en-US"/>
        </w:rPr>
        <w:t>IDEF1X</w:t>
      </w:r>
      <w:r>
        <w:rPr>
          <w:bCs/>
          <w:sz w:val="28"/>
          <w:szCs w:val="28"/>
        </w:rPr>
        <w:t>)</w:t>
      </w:r>
    </w:p>
    <w:p w14:paraId="3A6BEE54" w14:textId="77777777" w:rsidR="00AB458F" w:rsidRPr="00AB458F" w:rsidRDefault="00AB458F" w:rsidP="00AB458F">
      <w:pPr>
        <w:pStyle w:val="a5"/>
        <w:spacing w:line="360" w:lineRule="auto"/>
        <w:ind w:left="1080"/>
        <w:jc w:val="center"/>
        <w:rPr>
          <w:bCs/>
          <w:sz w:val="28"/>
          <w:szCs w:val="28"/>
          <w:lang w:val="en-US"/>
        </w:rPr>
      </w:pPr>
    </w:p>
    <w:p w14:paraId="656DDB21" w14:textId="3DF47816" w:rsidR="007B5AB0" w:rsidRPr="007B5AB0" w:rsidRDefault="0017003E" w:rsidP="007B5AB0">
      <w:pPr>
        <w:pStyle w:val="a5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Модификация таблицы путем добавления какого-либо атрибута</w:t>
      </w:r>
      <w:r w:rsidR="007B5AB0" w:rsidRPr="007B5AB0">
        <w:rPr>
          <w:b/>
          <w:sz w:val="28"/>
          <w:szCs w:val="28"/>
        </w:rPr>
        <w:t>.</w:t>
      </w:r>
    </w:p>
    <w:p w14:paraId="394720C0" w14:textId="7F7267D6" w:rsidR="0017003E" w:rsidRPr="00AB458F" w:rsidRDefault="007B5AB0" w:rsidP="0017003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="0017003E">
        <w:rPr>
          <w:sz w:val="28"/>
          <w:szCs w:val="28"/>
        </w:rPr>
        <w:t xml:space="preserve"> выполнения этого пункта мы напишем следующий запрос</w:t>
      </w:r>
      <w:r w:rsidR="00AB458F">
        <w:rPr>
          <w:sz w:val="28"/>
          <w:szCs w:val="28"/>
        </w:rPr>
        <w:t xml:space="preserve"> (см. Листинг 1)</w:t>
      </w:r>
      <w:r w:rsidR="0017003E">
        <w:rPr>
          <w:sz w:val="28"/>
          <w:szCs w:val="28"/>
        </w:rPr>
        <w:t>:</w:t>
      </w:r>
    </w:p>
    <w:p w14:paraId="7945AE21" w14:textId="77777777" w:rsidR="00AB458F" w:rsidRDefault="00AB458F" w:rsidP="00AB458F">
      <w:pPr>
        <w:shd w:val="clear" w:color="auto" w:fill="1F1F1F"/>
        <w:spacing w:line="270" w:lineRule="atLeast"/>
        <w:ind w:firstLine="708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t>-- Модификация таблицы путем добавления какого-либо атрибута</w:t>
      </w:r>
    </w:p>
    <w:p w14:paraId="013629FE" w14:textId="7C7D191B" w:rsidR="00AB458F" w:rsidRPr="00AB458F" w:rsidRDefault="00AB458F" w:rsidP="00AB458F">
      <w:pPr>
        <w:shd w:val="clear" w:color="auto" w:fill="1F1F1F"/>
        <w:spacing w:line="270" w:lineRule="atLeast"/>
        <w:ind w:firstLine="708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ALTER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TABLE</w:t>
      </w:r>
      <w:r>
        <w:rPr>
          <w:rFonts w:ascii="Menlo" w:hAnsi="Menlo" w:cs="Menlo"/>
          <w:color w:val="CCCCCC"/>
          <w:sz w:val="18"/>
          <w:szCs w:val="18"/>
        </w:rPr>
        <w:t xml:space="preserve"> Награды </w:t>
      </w:r>
      <w:r>
        <w:rPr>
          <w:rFonts w:ascii="Menlo" w:hAnsi="Menlo" w:cs="Menlo"/>
          <w:color w:val="569CD6"/>
          <w:sz w:val="18"/>
          <w:szCs w:val="18"/>
        </w:rPr>
        <w:t>ADD</w:t>
      </w:r>
      <w:r>
        <w:rPr>
          <w:rFonts w:ascii="Menlo" w:hAnsi="Menlo" w:cs="Menlo"/>
          <w:color w:val="CCCCCC"/>
          <w:sz w:val="18"/>
          <w:szCs w:val="18"/>
        </w:rPr>
        <w:t xml:space="preserve"> COLUMN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Дата_одобрения_награды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DAT</w:t>
      </w:r>
      <w:r w:rsidR="00807208">
        <w:rPr>
          <w:rFonts w:ascii="Menlo" w:hAnsi="Menlo" w:cs="Menlo"/>
          <w:color w:val="569CD6"/>
          <w:sz w:val="18"/>
          <w:szCs w:val="18"/>
          <w:lang w:val="en-US"/>
        </w:rPr>
        <w:t>E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5EDCC9B" w14:textId="7A0C7810" w:rsidR="00AB458F" w:rsidRDefault="00AB458F" w:rsidP="00AB458F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(</w:t>
      </w:r>
      <w:r>
        <w:rPr>
          <w:sz w:val="28"/>
          <w:szCs w:val="28"/>
        </w:rPr>
        <w:t>Листинг 1)</w:t>
      </w:r>
    </w:p>
    <w:p w14:paraId="0B7E1B75" w14:textId="34C95683" w:rsidR="00AB458F" w:rsidRDefault="00AB458F" w:rsidP="00AB458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алее мы получим следующий вывод</w:t>
      </w:r>
      <w:r w:rsidR="00807208">
        <w:rPr>
          <w:sz w:val="28"/>
          <w:szCs w:val="28"/>
        </w:rPr>
        <w:t xml:space="preserve"> (см. </w:t>
      </w:r>
      <w:r w:rsidR="003750FD">
        <w:rPr>
          <w:sz w:val="28"/>
          <w:szCs w:val="28"/>
        </w:rPr>
        <w:t>Рисунок</w:t>
      </w:r>
      <w:r w:rsidR="00807208">
        <w:rPr>
          <w:sz w:val="28"/>
          <w:szCs w:val="28"/>
        </w:rPr>
        <w:t xml:space="preserve"> 2):</w:t>
      </w:r>
    </w:p>
    <w:p w14:paraId="28A59D68" w14:textId="07DBFD59" w:rsidR="00807208" w:rsidRDefault="00363562" w:rsidP="00AB458F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D92E732" wp14:editId="0D262238">
            <wp:extent cx="5733415" cy="1412875"/>
            <wp:effectExtent l="0" t="0" r="0" b="0"/>
            <wp:docPr id="1471771129" name="Рисунок 2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71129" name="Рисунок 2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2003" w14:textId="56AFE19B" w:rsidR="00363562" w:rsidRPr="00363562" w:rsidRDefault="00363562" w:rsidP="00363562">
      <w:pPr>
        <w:spacing w:line="360" w:lineRule="auto"/>
        <w:ind w:firstLine="708"/>
        <w:jc w:val="center"/>
        <w:rPr>
          <w:sz w:val="28"/>
          <w:szCs w:val="28"/>
        </w:rPr>
      </w:pPr>
      <w:r w:rsidRPr="00363562">
        <w:rPr>
          <w:sz w:val="28"/>
          <w:szCs w:val="28"/>
        </w:rPr>
        <w:t>(</w:t>
      </w:r>
      <w:r w:rsidR="003750FD">
        <w:rPr>
          <w:sz w:val="28"/>
          <w:szCs w:val="28"/>
        </w:rPr>
        <w:t>Рисунок</w:t>
      </w:r>
      <w:r>
        <w:rPr>
          <w:sz w:val="28"/>
          <w:szCs w:val="28"/>
        </w:rPr>
        <w:t xml:space="preserve"> 2. Вывод таблицы после добавления атрибута)</w:t>
      </w:r>
    </w:p>
    <w:p w14:paraId="3E9E1E00" w14:textId="113608FD" w:rsidR="007B5AB0" w:rsidRPr="0017003E" w:rsidRDefault="00A83A38" w:rsidP="0017003E">
      <w:pPr>
        <w:pStyle w:val="a5"/>
        <w:numPr>
          <w:ilvl w:val="0"/>
          <w:numId w:val="10"/>
        </w:num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борка всех данных в таблице</w:t>
      </w:r>
      <w:r w:rsidR="007B5AB0" w:rsidRPr="0017003E">
        <w:rPr>
          <w:b/>
          <w:bCs/>
          <w:sz w:val="28"/>
          <w:szCs w:val="28"/>
        </w:rPr>
        <w:t>.</w:t>
      </w:r>
    </w:p>
    <w:p w14:paraId="1069844A" w14:textId="3ADB8BE5" w:rsidR="008A5C94" w:rsidRDefault="00D9795F" w:rsidP="00D9795F">
      <w:pPr>
        <w:spacing w:line="360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</w:t>
      </w:r>
      <w:r w:rsidR="00A83A38">
        <w:rPr>
          <w:sz w:val="28"/>
          <w:szCs w:val="28"/>
        </w:rPr>
        <w:t xml:space="preserve"> выборки всех данных в таблице (что мы сделали в предыдущем пункте для демонстрации успешного добавления атрибута) используем следующий запрос</w:t>
      </w:r>
      <w:r w:rsidR="00C06F4E">
        <w:rPr>
          <w:sz w:val="28"/>
          <w:szCs w:val="28"/>
        </w:rPr>
        <w:t xml:space="preserve"> (см. Листинг 2)</w:t>
      </w:r>
      <w:r w:rsidR="00A83A38">
        <w:rPr>
          <w:sz w:val="28"/>
          <w:szCs w:val="28"/>
        </w:rPr>
        <w:t>:</w:t>
      </w:r>
    </w:p>
    <w:p w14:paraId="36688877" w14:textId="77777777" w:rsidR="003750FD" w:rsidRDefault="003750FD" w:rsidP="00C06F4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SELEC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Награды;</w:t>
      </w:r>
    </w:p>
    <w:p w14:paraId="73BC1E06" w14:textId="39BC6EE0" w:rsidR="003750FD" w:rsidRPr="003750FD" w:rsidRDefault="003750FD" w:rsidP="003750FD">
      <w:pPr>
        <w:spacing w:line="360" w:lineRule="auto"/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(Листинг 2)</w:t>
      </w:r>
    </w:p>
    <w:p w14:paraId="38AA16E1" w14:textId="38B346FA" w:rsidR="003750FD" w:rsidRDefault="003750FD" w:rsidP="008A5C94">
      <w:pPr>
        <w:rPr>
          <w:sz w:val="28"/>
          <w:szCs w:val="28"/>
        </w:rPr>
      </w:pPr>
      <w:r>
        <w:rPr>
          <w:sz w:val="28"/>
          <w:szCs w:val="28"/>
        </w:rPr>
        <w:tab/>
        <w:t>После чего получим вывод (см. Рисунок 2), ранее мы уже его видели.</w:t>
      </w:r>
      <w:r>
        <w:rPr>
          <w:sz w:val="28"/>
          <w:szCs w:val="28"/>
        </w:rPr>
        <w:tab/>
      </w:r>
    </w:p>
    <w:p w14:paraId="252854D3" w14:textId="1FE98A32" w:rsidR="00C06F4E" w:rsidRDefault="00C06F4E" w:rsidP="00C06F4E">
      <w:pPr>
        <w:pStyle w:val="a5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борка различных значений какого-либо столбца таблицы</w:t>
      </w:r>
      <w:r w:rsidR="008A5C94" w:rsidRPr="008A5C94">
        <w:rPr>
          <w:b/>
          <w:bCs/>
          <w:sz w:val="28"/>
          <w:szCs w:val="28"/>
        </w:rPr>
        <w:t>.</w:t>
      </w:r>
    </w:p>
    <w:p w14:paraId="124E999A" w14:textId="77777777" w:rsidR="00C06F4E" w:rsidRDefault="00C06F4E" w:rsidP="00C06F4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Для выполнения этого запроса мы будем использовать выборку различных значений, однако при игнорировании дублирования </w:t>
      </w:r>
    </w:p>
    <w:p w14:paraId="2982F581" w14:textId="177F8644" w:rsidR="00C06F4E" w:rsidRDefault="00C06F4E" w:rsidP="00C06F4E">
      <w:pPr>
        <w:ind w:left="720"/>
        <w:rPr>
          <w:sz w:val="28"/>
          <w:szCs w:val="28"/>
        </w:rPr>
      </w:pPr>
      <w:r>
        <w:rPr>
          <w:sz w:val="28"/>
          <w:szCs w:val="28"/>
        </w:rPr>
        <w:t>(см. Листинг 3):</w:t>
      </w:r>
    </w:p>
    <w:p w14:paraId="357D651D" w14:textId="77777777" w:rsidR="00C06F4E" w:rsidRDefault="00C06F4E" w:rsidP="00C06F4E">
      <w:pPr>
        <w:ind w:left="720"/>
        <w:rPr>
          <w:sz w:val="28"/>
          <w:szCs w:val="28"/>
        </w:rPr>
      </w:pPr>
    </w:p>
    <w:p w14:paraId="7A433C78" w14:textId="77777777" w:rsidR="00C06F4E" w:rsidRPr="00C06F4E" w:rsidRDefault="00C06F4E" w:rsidP="00C06F4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06F4E">
        <w:rPr>
          <w:rFonts w:ascii="Menlo" w:hAnsi="Menlo" w:cs="Menlo"/>
          <w:color w:val="569CD6"/>
          <w:sz w:val="18"/>
          <w:szCs w:val="18"/>
          <w:lang w:val="en-US"/>
        </w:rPr>
        <w:t>SELECT DISTINCT</w:t>
      </w:r>
      <w:r w:rsidRPr="00C06F4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CCCCC"/>
          <w:sz w:val="18"/>
          <w:szCs w:val="18"/>
        </w:rPr>
        <w:t>Имя</w:t>
      </w:r>
      <w:r w:rsidRPr="00C06F4E">
        <w:rPr>
          <w:rFonts w:ascii="Menlo" w:hAnsi="Menlo" w:cs="Menlo"/>
          <w:color w:val="CCCCCC"/>
          <w:sz w:val="18"/>
          <w:szCs w:val="18"/>
          <w:lang w:val="en-US"/>
        </w:rPr>
        <w:t>_</w:t>
      </w:r>
      <w:r>
        <w:rPr>
          <w:rFonts w:ascii="Menlo" w:hAnsi="Menlo" w:cs="Menlo"/>
          <w:color w:val="CCCCCC"/>
          <w:sz w:val="18"/>
          <w:szCs w:val="18"/>
        </w:rPr>
        <w:t>Фамилия</w:t>
      </w:r>
      <w:r w:rsidRPr="00C06F4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06F4E">
        <w:rPr>
          <w:rFonts w:ascii="Menlo" w:hAnsi="Menlo" w:cs="Menlo"/>
          <w:color w:val="569CD6"/>
          <w:sz w:val="18"/>
          <w:szCs w:val="18"/>
          <w:lang w:val="en-US"/>
        </w:rPr>
        <w:t>FROM</w:t>
      </w:r>
      <w:r w:rsidRPr="00C06F4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Режиссёр</w:t>
      </w:r>
      <w:r w:rsidRPr="00C06F4E">
        <w:rPr>
          <w:rFonts w:ascii="Menlo" w:hAnsi="Menlo" w:cs="Menlo"/>
          <w:color w:val="CCCCCC"/>
          <w:sz w:val="18"/>
          <w:szCs w:val="18"/>
          <w:lang w:val="en-US"/>
        </w:rPr>
        <w:t>;</w:t>
      </w:r>
      <w:proofErr w:type="gramEnd"/>
    </w:p>
    <w:p w14:paraId="621F4E8B" w14:textId="4ABF4BF0" w:rsidR="00C06F4E" w:rsidRPr="00C06F4E" w:rsidRDefault="00C06F4E" w:rsidP="00C06F4E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(Листинг 3)</w:t>
      </w:r>
    </w:p>
    <w:p w14:paraId="42CC2871" w14:textId="727493B8" w:rsidR="00C06F4E" w:rsidRDefault="00C06F4E" w:rsidP="00C06F4E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После чего получим следующий вывод (см. Рисунок 3):</w:t>
      </w:r>
    </w:p>
    <w:p w14:paraId="15A19EAB" w14:textId="5706FE99" w:rsidR="00C06F4E" w:rsidRDefault="00C06F4E" w:rsidP="00C06F4E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6223C0" wp14:editId="00826BD6">
            <wp:extent cx="2628900" cy="1524000"/>
            <wp:effectExtent l="0" t="0" r="0" b="0"/>
            <wp:docPr id="384717136" name="Рисунок 3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717136" name="Рисунок 3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69C9" w14:textId="30506DD8" w:rsidR="00C06F4E" w:rsidRDefault="00C06F4E" w:rsidP="00C06F4E">
      <w:pPr>
        <w:jc w:val="center"/>
        <w:rPr>
          <w:sz w:val="28"/>
          <w:szCs w:val="28"/>
        </w:rPr>
      </w:pPr>
      <w:r>
        <w:rPr>
          <w:sz w:val="28"/>
          <w:szCs w:val="28"/>
        </w:rPr>
        <w:t>(Рисунок 3)</w:t>
      </w:r>
    </w:p>
    <w:p w14:paraId="52FE3C2A" w14:textId="77777777" w:rsidR="00C06F4E" w:rsidRPr="00C06F4E" w:rsidRDefault="00C06F4E" w:rsidP="00C06F4E">
      <w:pPr>
        <w:rPr>
          <w:b/>
          <w:bCs/>
          <w:sz w:val="28"/>
          <w:szCs w:val="28"/>
        </w:rPr>
      </w:pPr>
    </w:p>
    <w:p w14:paraId="0BECD86A" w14:textId="6C59B487" w:rsidR="00882403" w:rsidRDefault="00C06F4E" w:rsidP="00F03580">
      <w:pPr>
        <w:pStyle w:val="a5"/>
        <w:numPr>
          <w:ilvl w:val="0"/>
          <w:numId w:val="10"/>
        </w:num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борка строк таблицы, где значения какого-либо атрибута принадлежат заданному диапазону</w:t>
      </w:r>
      <w:r w:rsidR="00F03580" w:rsidRPr="00F03580">
        <w:rPr>
          <w:b/>
          <w:sz w:val="28"/>
          <w:szCs w:val="28"/>
        </w:rPr>
        <w:t>.</w:t>
      </w:r>
    </w:p>
    <w:p w14:paraId="71A7C7AD" w14:textId="7DDB8432" w:rsidR="00F03580" w:rsidRPr="00C06F4E" w:rsidRDefault="00F03580" w:rsidP="00F03580">
      <w:pPr>
        <w:spacing w:line="360" w:lineRule="auto"/>
        <w:ind w:left="708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Для </w:t>
      </w:r>
      <w:r w:rsidR="00C06F4E">
        <w:rPr>
          <w:bCs/>
          <w:sz w:val="28"/>
          <w:szCs w:val="28"/>
        </w:rPr>
        <w:t xml:space="preserve">выполнения этого запроса мы будем использовать следующий запрос, где будет идти выборка элементов в диапазоне </w:t>
      </w:r>
      <w:proofErr w:type="gramStart"/>
      <w:r w:rsidR="00C06F4E">
        <w:rPr>
          <w:bCs/>
          <w:sz w:val="28"/>
          <w:szCs w:val="28"/>
        </w:rPr>
        <w:t>2000-2019</w:t>
      </w:r>
      <w:proofErr w:type="gramEnd"/>
      <w:r w:rsidR="00C06F4E">
        <w:rPr>
          <w:bCs/>
          <w:sz w:val="28"/>
          <w:szCs w:val="28"/>
        </w:rPr>
        <w:t xml:space="preserve"> года получений наград режиссерами (см. Листинг</w:t>
      </w:r>
      <w:r w:rsidR="00C06F4E" w:rsidRPr="00C06F4E">
        <w:rPr>
          <w:bCs/>
          <w:sz w:val="28"/>
          <w:szCs w:val="28"/>
          <w:lang w:val="en-US"/>
        </w:rPr>
        <w:t xml:space="preserve"> 4):</w:t>
      </w:r>
    </w:p>
    <w:p w14:paraId="4461F126" w14:textId="77777777" w:rsidR="00C06F4E" w:rsidRPr="00C06F4E" w:rsidRDefault="00C06F4E" w:rsidP="00C06F4E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C06F4E">
        <w:rPr>
          <w:rFonts w:ascii="Menlo" w:hAnsi="Menlo" w:cs="Menlo"/>
          <w:color w:val="569CD6"/>
          <w:sz w:val="18"/>
          <w:szCs w:val="18"/>
          <w:lang w:val="en-US"/>
        </w:rPr>
        <w:t>SELECT</w:t>
      </w:r>
      <w:r w:rsidRPr="00C06F4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06F4E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C06F4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06F4E">
        <w:rPr>
          <w:rFonts w:ascii="Menlo" w:hAnsi="Menlo" w:cs="Menlo"/>
          <w:color w:val="569CD6"/>
          <w:sz w:val="18"/>
          <w:szCs w:val="18"/>
          <w:lang w:val="en-US"/>
        </w:rPr>
        <w:t>FROM</w:t>
      </w:r>
      <w:r w:rsidRPr="00C06F4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CCCCC"/>
          <w:sz w:val="18"/>
          <w:szCs w:val="18"/>
        </w:rPr>
        <w:t>Награды</w:t>
      </w:r>
      <w:r w:rsidRPr="00C06F4E">
        <w:rPr>
          <w:rFonts w:ascii="Menlo" w:hAnsi="Menlo" w:cs="Menlo"/>
          <w:color w:val="CCCCCC"/>
          <w:sz w:val="18"/>
          <w:szCs w:val="18"/>
          <w:lang w:val="en-US"/>
        </w:rPr>
        <w:t>_</w:t>
      </w:r>
      <w:r>
        <w:rPr>
          <w:rFonts w:ascii="Menlo" w:hAnsi="Menlo" w:cs="Menlo"/>
          <w:color w:val="CCCCCC"/>
          <w:sz w:val="18"/>
          <w:szCs w:val="18"/>
        </w:rPr>
        <w:t>сценариста</w:t>
      </w:r>
      <w:r w:rsidRPr="00C06F4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06F4E">
        <w:rPr>
          <w:rFonts w:ascii="Menlo" w:hAnsi="Menlo" w:cs="Menlo"/>
          <w:color w:val="569CD6"/>
          <w:sz w:val="18"/>
          <w:szCs w:val="18"/>
          <w:lang w:val="en-US"/>
        </w:rPr>
        <w:t>WHERE</w:t>
      </w:r>
      <w:r w:rsidRPr="00C06F4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C06F4E">
        <w:rPr>
          <w:rFonts w:ascii="Menlo" w:hAnsi="Menlo" w:cs="Menlo"/>
          <w:color w:val="CCCCCC"/>
          <w:sz w:val="18"/>
          <w:szCs w:val="18"/>
          <w:lang w:val="en-US"/>
        </w:rPr>
        <w:t>Year_of_awards</w:t>
      </w:r>
      <w:proofErr w:type="spellEnd"/>
      <w:r w:rsidRPr="00C06F4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06F4E">
        <w:rPr>
          <w:rFonts w:ascii="Menlo" w:hAnsi="Menlo" w:cs="Menlo"/>
          <w:color w:val="569CD6"/>
          <w:sz w:val="18"/>
          <w:szCs w:val="18"/>
          <w:lang w:val="en-US"/>
        </w:rPr>
        <w:t>BETWEEN</w:t>
      </w:r>
      <w:r w:rsidRPr="00C06F4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06F4E">
        <w:rPr>
          <w:rFonts w:ascii="Menlo" w:hAnsi="Menlo" w:cs="Menlo"/>
          <w:color w:val="B5CEA8"/>
          <w:sz w:val="18"/>
          <w:szCs w:val="18"/>
          <w:lang w:val="en-US"/>
        </w:rPr>
        <w:t>2000</w:t>
      </w:r>
      <w:r w:rsidRPr="00C06F4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C06F4E">
        <w:rPr>
          <w:rFonts w:ascii="Menlo" w:hAnsi="Menlo" w:cs="Menlo"/>
          <w:color w:val="569CD6"/>
          <w:sz w:val="18"/>
          <w:szCs w:val="18"/>
          <w:lang w:val="en-US"/>
        </w:rPr>
        <w:t>AND</w:t>
      </w:r>
      <w:r w:rsidRPr="00C06F4E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gramStart"/>
      <w:r w:rsidRPr="00C06F4E">
        <w:rPr>
          <w:rFonts w:ascii="Menlo" w:hAnsi="Menlo" w:cs="Menlo"/>
          <w:color w:val="B5CEA8"/>
          <w:sz w:val="18"/>
          <w:szCs w:val="18"/>
          <w:lang w:val="en-US"/>
        </w:rPr>
        <w:t>2019</w:t>
      </w:r>
      <w:r w:rsidRPr="00C06F4E">
        <w:rPr>
          <w:rFonts w:ascii="Menlo" w:hAnsi="Menlo" w:cs="Menlo"/>
          <w:color w:val="CCCCCC"/>
          <w:sz w:val="18"/>
          <w:szCs w:val="18"/>
          <w:lang w:val="en-US"/>
        </w:rPr>
        <w:t>;</w:t>
      </w:r>
      <w:proofErr w:type="gramEnd"/>
    </w:p>
    <w:p w14:paraId="5C1D5A27" w14:textId="3FBF67A2" w:rsidR="00C06F4E" w:rsidRDefault="00C06F4E" w:rsidP="00C06F4E">
      <w:pPr>
        <w:spacing w:line="360" w:lineRule="auto"/>
        <w:ind w:left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Листинг 4)</w:t>
      </w:r>
    </w:p>
    <w:p w14:paraId="2C63FD41" w14:textId="7B869244" w:rsidR="00C06F4E" w:rsidRDefault="00C06F4E" w:rsidP="00C06F4E">
      <w:pPr>
        <w:spacing w:line="360" w:lineRule="auto"/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>После чего мы получим следующий вывод в нашем рабочем окружении (см. Рисунок 4):</w:t>
      </w:r>
    </w:p>
    <w:p w14:paraId="285CA5F6" w14:textId="5F079961" w:rsidR="00C06F4E" w:rsidRDefault="00781800" w:rsidP="00C06F4E">
      <w:pPr>
        <w:spacing w:line="360" w:lineRule="auto"/>
        <w:ind w:left="708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41940D5B" wp14:editId="79E0CFD1">
            <wp:extent cx="5733415" cy="1085850"/>
            <wp:effectExtent l="0" t="0" r="0" b="6350"/>
            <wp:docPr id="507078324" name="Рисунок 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078324" name="Рисунок 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C0B4" w14:textId="56CABAC9" w:rsidR="002210AF" w:rsidRPr="008127E4" w:rsidRDefault="00781800" w:rsidP="00781800">
      <w:pPr>
        <w:spacing w:line="360" w:lineRule="auto"/>
        <w:ind w:left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Рисунок. 4. Вывод данных в ограничениях)</w:t>
      </w:r>
    </w:p>
    <w:p w14:paraId="06BD09D9" w14:textId="1975D231" w:rsidR="00F03580" w:rsidRDefault="00781800" w:rsidP="00F03580">
      <w:pPr>
        <w:pStyle w:val="a5"/>
        <w:numPr>
          <w:ilvl w:val="0"/>
          <w:numId w:val="10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борка строк таблицы, где значения какого-либо атрибута принадлежат заданному набору значений</w:t>
      </w:r>
      <w:r w:rsidR="00F03580">
        <w:rPr>
          <w:b/>
          <w:sz w:val="28"/>
          <w:szCs w:val="28"/>
        </w:rPr>
        <w:t>.</w:t>
      </w:r>
    </w:p>
    <w:p w14:paraId="6DE5BFC5" w14:textId="263D346E" w:rsidR="000369A7" w:rsidRDefault="00F03580" w:rsidP="00781800">
      <w:pPr>
        <w:spacing w:line="360" w:lineRule="auto"/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</w:t>
      </w:r>
      <w:r w:rsidR="00781800">
        <w:rPr>
          <w:bCs/>
          <w:sz w:val="28"/>
          <w:szCs w:val="28"/>
        </w:rPr>
        <w:t xml:space="preserve">реализации данного пункта мы будем использовать ключевое слово </w:t>
      </w:r>
      <w:r w:rsidR="00781800" w:rsidRPr="00781800">
        <w:rPr>
          <w:b/>
          <w:sz w:val="28"/>
          <w:szCs w:val="28"/>
          <w:lang w:val="en-US"/>
        </w:rPr>
        <w:t>IN</w:t>
      </w:r>
      <w:r w:rsidR="00035753" w:rsidRPr="00035753">
        <w:rPr>
          <w:bCs/>
          <w:sz w:val="28"/>
          <w:szCs w:val="28"/>
        </w:rPr>
        <w:t xml:space="preserve">, </w:t>
      </w:r>
      <w:r w:rsidR="00035753">
        <w:rPr>
          <w:bCs/>
          <w:sz w:val="28"/>
          <w:szCs w:val="28"/>
        </w:rPr>
        <w:t>для задания определенного конкретного соответствия с набором данных</w:t>
      </w:r>
      <w:r w:rsidR="00781800">
        <w:rPr>
          <w:bCs/>
          <w:sz w:val="28"/>
          <w:szCs w:val="28"/>
        </w:rPr>
        <w:t>, составим следующий запрос (см. Листинг 5):</w:t>
      </w:r>
    </w:p>
    <w:p w14:paraId="6A6F39D8" w14:textId="77777777" w:rsidR="00781800" w:rsidRPr="00781800" w:rsidRDefault="00781800" w:rsidP="00781800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781800">
        <w:rPr>
          <w:rFonts w:ascii="Menlo" w:hAnsi="Menlo" w:cs="Menlo"/>
          <w:color w:val="569CD6"/>
          <w:sz w:val="18"/>
          <w:szCs w:val="18"/>
          <w:lang w:val="en-US"/>
        </w:rPr>
        <w:t>SELECT</w:t>
      </w:r>
      <w:r w:rsidRPr="0078180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81800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78180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81800">
        <w:rPr>
          <w:rFonts w:ascii="Menlo" w:hAnsi="Menlo" w:cs="Menlo"/>
          <w:color w:val="569CD6"/>
          <w:sz w:val="18"/>
          <w:szCs w:val="18"/>
          <w:lang w:val="en-US"/>
        </w:rPr>
        <w:t>FROM</w:t>
      </w:r>
      <w:r w:rsidRPr="0078180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CCCCC"/>
          <w:sz w:val="18"/>
          <w:szCs w:val="18"/>
        </w:rPr>
        <w:t>Награды</w:t>
      </w:r>
      <w:r w:rsidRPr="00781800">
        <w:rPr>
          <w:rFonts w:ascii="Menlo" w:hAnsi="Menlo" w:cs="Menlo"/>
          <w:color w:val="CCCCCC"/>
          <w:sz w:val="18"/>
          <w:szCs w:val="18"/>
          <w:lang w:val="en-US"/>
        </w:rPr>
        <w:t>_</w:t>
      </w:r>
      <w:r>
        <w:rPr>
          <w:rFonts w:ascii="Menlo" w:hAnsi="Menlo" w:cs="Menlo"/>
          <w:color w:val="CCCCCC"/>
          <w:sz w:val="18"/>
          <w:szCs w:val="18"/>
        </w:rPr>
        <w:t>актера</w:t>
      </w:r>
      <w:r w:rsidRPr="0078180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81800">
        <w:rPr>
          <w:rFonts w:ascii="Menlo" w:hAnsi="Menlo" w:cs="Menlo"/>
          <w:color w:val="569CD6"/>
          <w:sz w:val="18"/>
          <w:szCs w:val="18"/>
          <w:lang w:val="en-US"/>
        </w:rPr>
        <w:t>WHERE</w:t>
      </w:r>
      <w:r w:rsidRPr="0078180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781800">
        <w:rPr>
          <w:rFonts w:ascii="Menlo" w:hAnsi="Menlo" w:cs="Menlo"/>
          <w:color w:val="CCCCCC"/>
          <w:sz w:val="18"/>
          <w:szCs w:val="18"/>
          <w:lang w:val="en-US"/>
        </w:rPr>
        <w:t>Category_name</w:t>
      </w:r>
      <w:proofErr w:type="spellEnd"/>
      <w:r w:rsidRPr="00781800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781800">
        <w:rPr>
          <w:rFonts w:ascii="Menlo" w:hAnsi="Menlo" w:cs="Menlo"/>
          <w:color w:val="569CD6"/>
          <w:sz w:val="18"/>
          <w:szCs w:val="18"/>
          <w:lang w:val="en-US"/>
        </w:rPr>
        <w:t>IN</w:t>
      </w:r>
      <w:r w:rsidRPr="00781800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781800">
        <w:rPr>
          <w:rFonts w:ascii="Menlo" w:hAnsi="Menlo" w:cs="Menlo"/>
          <w:color w:val="CE9178"/>
          <w:sz w:val="18"/>
          <w:szCs w:val="18"/>
          <w:lang w:val="en-US"/>
        </w:rPr>
        <w:t>'personal'</w:t>
      </w:r>
      <w:r w:rsidRPr="00781800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r w:rsidRPr="00781800">
        <w:rPr>
          <w:rFonts w:ascii="Menlo" w:hAnsi="Menlo" w:cs="Menlo"/>
          <w:color w:val="CE9178"/>
          <w:sz w:val="18"/>
          <w:szCs w:val="18"/>
          <w:lang w:val="en-US"/>
        </w:rPr>
        <w:t>'other'</w:t>
      </w:r>
      <w:proofErr w:type="gramStart"/>
      <w:r w:rsidRPr="00781800">
        <w:rPr>
          <w:rFonts w:ascii="Menlo" w:hAnsi="Menlo" w:cs="Menlo"/>
          <w:color w:val="CCCCCC"/>
          <w:sz w:val="18"/>
          <w:szCs w:val="18"/>
          <w:lang w:val="en-US"/>
        </w:rPr>
        <w:t>);</w:t>
      </w:r>
      <w:proofErr w:type="gramEnd"/>
    </w:p>
    <w:p w14:paraId="16C872C6" w14:textId="2FABB9E0" w:rsidR="00781800" w:rsidRDefault="00781800" w:rsidP="00781800">
      <w:pPr>
        <w:spacing w:line="360" w:lineRule="auto"/>
        <w:ind w:left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Листинг 5)</w:t>
      </w:r>
    </w:p>
    <w:p w14:paraId="3FCDD063" w14:textId="77777777" w:rsidR="00781800" w:rsidRDefault="00781800" w:rsidP="00781800">
      <w:pPr>
        <w:spacing w:line="360" w:lineRule="auto"/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осле чего можем увидеть следующую картину на выходе </w:t>
      </w:r>
    </w:p>
    <w:p w14:paraId="1B8DAC09" w14:textId="67AA1D3C" w:rsidR="00781800" w:rsidRDefault="00781800" w:rsidP="00781800">
      <w:pPr>
        <w:spacing w:line="360" w:lineRule="auto"/>
        <w:ind w:left="708"/>
        <w:rPr>
          <w:bCs/>
          <w:sz w:val="28"/>
          <w:szCs w:val="28"/>
        </w:rPr>
      </w:pPr>
      <w:r>
        <w:rPr>
          <w:bCs/>
          <w:sz w:val="28"/>
          <w:szCs w:val="28"/>
        </w:rPr>
        <w:t>(см. Рисунок 5):</w:t>
      </w:r>
    </w:p>
    <w:p w14:paraId="509EABE0" w14:textId="1C1C0893" w:rsidR="00781800" w:rsidRDefault="00781800" w:rsidP="00781800">
      <w:pPr>
        <w:spacing w:line="360" w:lineRule="auto"/>
        <w:ind w:left="708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A81B7B4" wp14:editId="63FCAFF8">
            <wp:extent cx="5733415" cy="1113790"/>
            <wp:effectExtent l="0" t="0" r="0" b="3810"/>
            <wp:docPr id="648332230" name="Рисунок 6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332230" name="Рисунок 6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86247" w14:textId="39D5A541" w:rsidR="000369A7" w:rsidRPr="00781800" w:rsidRDefault="00781800" w:rsidP="00781800">
      <w:pPr>
        <w:spacing w:line="360" w:lineRule="auto"/>
        <w:ind w:left="708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Рисунок 5)</w:t>
      </w:r>
    </w:p>
    <w:p w14:paraId="077D6BF8" w14:textId="71A3B6A6" w:rsidR="00781800" w:rsidRDefault="000369A7" w:rsidP="00781800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0369A7">
        <w:rPr>
          <w:b/>
          <w:sz w:val="28"/>
          <w:szCs w:val="28"/>
        </w:rPr>
        <w:t>6.</w:t>
      </w:r>
      <w:r w:rsidR="00781800">
        <w:rPr>
          <w:b/>
          <w:sz w:val="28"/>
          <w:szCs w:val="28"/>
        </w:rPr>
        <w:t>Выборка строк таблицы, где значения какого-либо атрибута соответствуют заданному шаблону</w:t>
      </w:r>
      <w:r w:rsidRPr="000369A7">
        <w:rPr>
          <w:b/>
          <w:sz w:val="28"/>
          <w:szCs w:val="28"/>
        </w:rPr>
        <w:t>.</w:t>
      </w:r>
    </w:p>
    <w:p w14:paraId="2479B306" w14:textId="6404B120" w:rsidR="00035753" w:rsidRDefault="00781800" w:rsidP="00035753">
      <w:pPr>
        <w:spacing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десь мы </w:t>
      </w:r>
      <w:r w:rsidR="00035753">
        <w:rPr>
          <w:bCs/>
          <w:sz w:val="28"/>
          <w:szCs w:val="28"/>
        </w:rPr>
        <w:t xml:space="preserve">будем использовать шаблон </w:t>
      </w:r>
      <w:proofErr w:type="gramStart"/>
      <w:r w:rsidR="00035753">
        <w:rPr>
          <w:bCs/>
          <w:sz w:val="28"/>
          <w:szCs w:val="28"/>
        </w:rPr>
        <w:t>данных</w:t>
      </w:r>
      <w:proofErr w:type="gramEnd"/>
      <w:r w:rsidR="00035753">
        <w:rPr>
          <w:bCs/>
          <w:sz w:val="28"/>
          <w:szCs w:val="28"/>
        </w:rPr>
        <w:t xml:space="preserve"> с которым нужно будет сделать соответствие и вывести все удовлетворяющие ему набор данных (см. Листинг 6):</w:t>
      </w:r>
    </w:p>
    <w:p w14:paraId="7E743955" w14:textId="77777777" w:rsidR="00035753" w:rsidRPr="00035753" w:rsidRDefault="00035753" w:rsidP="0003575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35753">
        <w:rPr>
          <w:rFonts w:ascii="Menlo" w:hAnsi="Menlo" w:cs="Menlo"/>
          <w:color w:val="569CD6"/>
          <w:sz w:val="18"/>
          <w:szCs w:val="18"/>
          <w:lang w:val="en-US"/>
        </w:rPr>
        <w:t>SELECT</w:t>
      </w:r>
      <w:r w:rsidRPr="0003575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35753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03575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35753">
        <w:rPr>
          <w:rFonts w:ascii="Menlo" w:hAnsi="Menlo" w:cs="Menlo"/>
          <w:color w:val="569CD6"/>
          <w:sz w:val="18"/>
          <w:szCs w:val="18"/>
          <w:lang w:val="en-US"/>
        </w:rPr>
        <w:t>FROM</w:t>
      </w:r>
      <w:r w:rsidRPr="0003575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CCCCC"/>
          <w:sz w:val="18"/>
          <w:szCs w:val="18"/>
        </w:rPr>
        <w:t>Актёр</w:t>
      </w:r>
      <w:r w:rsidRPr="0003575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35753">
        <w:rPr>
          <w:rFonts w:ascii="Menlo" w:hAnsi="Menlo" w:cs="Menlo"/>
          <w:color w:val="569CD6"/>
          <w:sz w:val="18"/>
          <w:szCs w:val="18"/>
          <w:lang w:val="en-US"/>
        </w:rPr>
        <w:t>WHERE</w:t>
      </w:r>
      <w:r w:rsidRPr="0003575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CCCCC"/>
          <w:sz w:val="18"/>
          <w:szCs w:val="18"/>
        </w:rPr>
        <w:t>Имя</w:t>
      </w:r>
      <w:r w:rsidRPr="00035753">
        <w:rPr>
          <w:rFonts w:ascii="Menlo" w:hAnsi="Menlo" w:cs="Menlo"/>
          <w:color w:val="CCCCCC"/>
          <w:sz w:val="18"/>
          <w:szCs w:val="18"/>
          <w:lang w:val="en-US"/>
        </w:rPr>
        <w:t>_</w:t>
      </w:r>
      <w:r>
        <w:rPr>
          <w:rFonts w:ascii="Menlo" w:hAnsi="Menlo" w:cs="Menlo"/>
          <w:color w:val="CCCCCC"/>
          <w:sz w:val="18"/>
          <w:szCs w:val="18"/>
        </w:rPr>
        <w:t>Фамилия</w:t>
      </w:r>
      <w:r w:rsidRPr="0003575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35753">
        <w:rPr>
          <w:rFonts w:ascii="Menlo" w:hAnsi="Menlo" w:cs="Menlo"/>
          <w:color w:val="569CD6"/>
          <w:sz w:val="18"/>
          <w:szCs w:val="18"/>
          <w:lang w:val="en-US"/>
        </w:rPr>
        <w:t>LIKE</w:t>
      </w:r>
      <w:r w:rsidRPr="0003575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35753">
        <w:rPr>
          <w:rFonts w:ascii="Menlo" w:hAnsi="Menlo" w:cs="Menlo"/>
          <w:color w:val="CE9178"/>
          <w:sz w:val="18"/>
          <w:szCs w:val="18"/>
          <w:lang w:val="en-US"/>
        </w:rPr>
        <w:t>'</w:t>
      </w:r>
      <w:r>
        <w:rPr>
          <w:rFonts w:ascii="Menlo" w:hAnsi="Menlo" w:cs="Menlo"/>
          <w:color w:val="CE9178"/>
          <w:sz w:val="18"/>
          <w:szCs w:val="18"/>
        </w:rPr>
        <w:t>Петр</w:t>
      </w:r>
      <w:r w:rsidRPr="00035753">
        <w:rPr>
          <w:rFonts w:ascii="Menlo" w:hAnsi="Menlo" w:cs="Menlo"/>
          <w:color w:val="CE9178"/>
          <w:sz w:val="18"/>
          <w:szCs w:val="18"/>
          <w:lang w:val="en-US"/>
        </w:rPr>
        <w:t xml:space="preserve"> %</w:t>
      </w:r>
      <w:proofErr w:type="gramStart"/>
      <w:r w:rsidRPr="00035753">
        <w:rPr>
          <w:rFonts w:ascii="Menlo" w:hAnsi="Menlo" w:cs="Menlo"/>
          <w:color w:val="CE9178"/>
          <w:sz w:val="18"/>
          <w:szCs w:val="18"/>
          <w:lang w:val="en-US"/>
        </w:rPr>
        <w:t>'</w:t>
      </w:r>
      <w:r w:rsidRPr="00035753">
        <w:rPr>
          <w:rFonts w:ascii="Menlo" w:hAnsi="Menlo" w:cs="Menlo"/>
          <w:color w:val="CCCCCC"/>
          <w:sz w:val="18"/>
          <w:szCs w:val="18"/>
          <w:lang w:val="en-US"/>
        </w:rPr>
        <w:t>;</w:t>
      </w:r>
      <w:proofErr w:type="gramEnd"/>
    </w:p>
    <w:p w14:paraId="02946440" w14:textId="5D9B16F7" w:rsidR="00035753" w:rsidRDefault="00035753" w:rsidP="00035753">
      <w:pPr>
        <w:spacing w:line="360" w:lineRule="auto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Листинг 6)</w:t>
      </w:r>
    </w:p>
    <w:p w14:paraId="7C9E3D1A" w14:textId="77777777" w:rsidR="00035753" w:rsidRDefault="00035753" w:rsidP="00035753">
      <w:pPr>
        <w:spacing w:line="360" w:lineRule="auto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br w:type="column"/>
      </w:r>
    </w:p>
    <w:p w14:paraId="59891551" w14:textId="647B7A0C" w:rsidR="00035753" w:rsidRDefault="00035753" w:rsidP="00035753">
      <w:pPr>
        <w:spacing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мы получим следующий вывод (см. Рисунок 6):</w:t>
      </w:r>
    </w:p>
    <w:p w14:paraId="5F2BD0C5" w14:textId="5E39ACBD" w:rsidR="00035753" w:rsidRPr="00035753" w:rsidRDefault="00035753" w:rsidP="00035753">
      <w:pPr>
        <w:spacing w:line="360" w:lineRule="auto"/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170B2152" wp14:editId="17CFC8FF">
            <wp:extent cx="5422900" cy="889000"/>
            <wp:effectExtent l="0" t="0" r="0" b="0"/>
            <wp:docPr id="14246040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604012" name="Рисунок 14246040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D5C1" w14:textId="695D1730" w:rsidR="000369A7" w:rsidRDefault="00035753" w:rsidP="00035753">
      <w:pPr>
        <w:spacing w:line="360" w:lineRule="auto"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Рисунок 6. Вывод </w:t>
      </w:r>
      <w:proofErr w:type="gramStart"/>
      <w:r>
        <w:rPr>
          <w:bCs/>
          <w:sz w:val="28"/>
          <w:szCs w:val="28"/>
        </w:rPr>
        <w:t>данных</w:t>
      </w:r>
      <w:proofErr w:type="gramEnd"/>
      <w:r>
        <w:rPr>
          <w:bCs/>
          <w:sz w:val="28"/>
          <w:szCs w:val="28"/>
        </w:rPr>
        <w:t xml:space="preserve"> соответствующих шаблону)</w:t>
      </w:r>
    </w:p>
    <w:p w14:paraId="5C697727" w14:textId="5D16C36B" w:rsidR="00035753" w:rsidRDefault="00035753" w:rsidP="00035753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7. Выборка строк таблицы, где значение какого-либо атрибута не пусто.</w:t>
      </w:r>
    </w:p>
    <w:p w14:paraId="079E807B" w14:textId="77777777" w:rsidR="00035753" w:rsidRDefault="00035753" w:rsidP="00035753">
      <w:pPr>
        <w:spacing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Здесь мы будем использовать уже другую конструкцию из ключевых слов, а именно </w:t>
      </w:r>
      <w:r>
        <w:rPr>
          <w:b/>
          <w:sz w:val="28"/>
          <w:szCs w:val="28"/>
          <w:lang w:val="en-US"/>
        </w:rPr>
        <w:t>IS</w:t>
      </w:r>
      <w:r w:rsidRPr="000357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NOT</w:t>
      </w:r>
      <w:r w:rsidRPr="0003575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NULL</w:t>
      </w:r>
      <w:r w:rsidRPr="00035753">
        <w:rPr>
          <w:b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что прямо говорит нам, данные не могут быть пустыми. Давайте составим запрос </w:t>
      </w:r>
    </w:p>
    <w:p w14:paraId="54C678D7" w14:textId="00F2A544" w:rsidR="00035753" w:rsidRDefault="00035753" w:rsidP="00035753">
      <w:pPr>
        <w:spacing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(см. Листинг 7):</w:t>
      </w:r>
    </w:p>
    <w:p w14:paraId="3CC8F36B" w14:textId="77777777" w:rsidR="00035753" w:rsidRPr="00035753" w:rsidRDefault="00035753" w:rsidP="0003575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35753">
        <w:rPr>
          <w:rFonts w:ascii="Menlo" w:hAnsi="Menlo" w:cs="Menlo"/>
          <w:color w:val="569CD6"/>
          <w:sz w:val="18"/>
          <w:szCs w:val="18"/>
          <w:lang w:val="en-US"/>
        </w:rPr>
        <w:t>SELECT</w:t>
      </w:r>
      <w:r w:rsidRPr="0003575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35753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03575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35753">
        <w:rPr>
          <w:rFonts w:ascii="Menlo" w:hAnsi="Menlo" w:cs="Menlo"/>
          <w:color w:val="569CD6"/>
          <w:sz w:val="18"/>
          <w:szCs w:val="18"/>
          <w:lang w:val="en-US"/>
        </w:rPr>
        <w:t>FROM</w:t>
      </w:r>
      <w:r w:rsidRPr="0003575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CCCCC"/>
          <w:sz w:val="18"/>
          <w:szCs w:val="18"/>
        </w:rPr>
        <w:t>Фильм</w:t>
      </w:r>
      <w:r w:rsidRPr="0003575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35753">
        <w:rPr>
          <w:rFonts w:ascii="Menlo" w:hAnsi="Menlo" w:cs="Menlo"/>
          <w:color w:val="569CD6"/>
          <w:sz w:val="18"/>
          <w:szCs w:val="18"/>
          <w:lang w:val="en-US"/>
        </w:rPr>
        <w:t>WHERE</w:t>
      </w:r>
      <w:r w:rsidRPr="0003575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CCCCC"/>
          <w:sz w:val="18"/>
          <w:szCs w:val="18"/>
        </w:rPr>
        <w:t>Аннотация</w:t>
      </w:r>
      <w:r w:rsidRPr="0003575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35753">
        <w:rPr>
          <w:rFonts w:ascii="Menlo" w:hAnsi="Menlo" w:cs="Menlo"/>
          <w:color w:val="569CD6"/>
          <w:sz w:val="18"/>
          <w:szCs w:val="18"/>
          <w:lang w:val="en-US"/>
        </w:rPr>
        <w:t xml:space="preserve">IS NOT </w:t>
      </w:r>
      <w:proofErr w:type="gramStart"/>
      <w:r w:rsidRPr="00035753">
        <w:rPr>
          <w:rFonts w:ascii="Menlo" w:hAnsi="Menlo" w:cs="Menlo"/>
          <w:color w:val="569CD6"/>
          <w:sz w:val="18"/>
          <w:szCs w:val="18"/>
          <w:lang w:val="en-US"/>
        </w:rPr>
        <w:t>NULL</w:t>
      </w:r>
      <w:r w:rsidRPr="00035753">
        <w:rPr>
          <w:rFonts w:ascii="Menlo" w:hAnsi="Menlo" w:cs="Menlo"/>
          <w:color w:val="CCCCCC"/>
          <w:sz w:val="18"/>
          <w:szCs w:val="18"/>
          <w:lang w:val="en-US"/>
        </w:rPr>
        <w:t>;</w:t>
      </w:r>
      <w:proofErr w:type="gramEnd"/>
    </w:p>
    <w:p w14:paraId="578540E1" w14:textId="31E1BEA1" w:rsidR="00035753" w:rsidRDefault="00035753" w:rsidP="00035753">
      <w:pPr>
        <w:spacing w:line="360" w:lineRule="auto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Листинг 7)</w:t>
      </w:r>
    </w:p>
    <w:p w14:paraId="06E10DF4" w14:textId="7F17B5F5" w:rsidR="00035753" w:rsidRDefault="00035753" w:rsidP="00035753">
      <w:pPr>
        <w:spacing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Теперь мы можем увидеть следующий вывод (см. Рисунок 7):</w:t>
      </w:r>
    </w:p>
    <w:p w14:paraId="2F1FA25F" w14:textId="30386ECB" w:rsidR="00035753" w:rsidRDefault="00035753" w:rsidP="00035753">
      <w:pPr>
        <w:spacing w:line="360" w:lineRule="auto"/>
        <w:ind w:left="72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FFF2D7F" wp14:editId="5687F7D0">
            <wp:extent cx="5422900" cy="646430"/>
            <wp:effectExtent l="0" t="0" r="0" b="1270"/>
            <wp:docPr id="1371535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358" name="Рисунок 1371535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6B7D" w14:textId="5ED2B060" w:rsidR="00035753" w:rsidRDefault="00035753" w:rsidP="00035753">
      <w:pPr>
        <w:spacing w:line="360" w:lineRule="auto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Рисунок 7. Вывод не пустых данных)</w:t>
      </w:r>
    </w:p>
    <w:p w14:paraId="4FF7C724" w14:textId="0AD26B54" w:rsidR="00035753" w:rsidRDefault="00035753" w:rsidP="00035753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8. Сортировка строк таблицы по двум ключам сортировки.</w:t>
      </w:r>
    </w:p>
    <w:p w14:paraId="64B1E44F" w14:textId="2FA463C0" w:rsidR="00035753" w:rsidRDefault="00035753" w:rsidP="00035753">
      <w:pPr>
        <w:spacing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Для выполнения этого задания мы воспользуемся следующим запросом (см. Листинг 8):</w:t>
      </w:r>
    </w:p>
    <w:p w14:paraId="4C50C82F" w14:textId="77777777" w:rsidR="00035753" w:rsidRPr="00035753" w:rsidRDefault="00035753" w:rsidP="00035753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035753">
        <w:rPr>
          <w:rFonts w:ascii="Menlo" w:hAnsi="Menlo" w:cs="Menlo"/>
          <w:color w:val="569CD6"/>
          <w:sz w:val="18"/>
          <w:szCs w:val="18"/>
          <w:lang w:val="en-US"/>
        </w:rPr>
        <w:t>SELECT</w:t>
      </w:r>
      <w:r w:rsidRPr="0003575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35753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03575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35753">
        <w:rPr>
          <w:rFonts w:ascii="Menlo" w:hAnsi="Menlo" w:cs="Menlo"/>
          <w:color w:val="569CD6"/>
          <w:sz w:val="18"/>
          <w:szCs w:val="18"/>
          <w:lang w:val="en-US"/>
        </w:rPr>
        <w:t>FROM</w:t>
      </w:r>
      <w:r w:rsidRPr="0003575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CCCCC"/>
          <w:sz w:val="18"/>
          <w:szCs w:val="18"/>
        </w:rPr>
        <w:t>Фильмография</w:t>
      </w:r>
      <w:r w:rsidRPr="00035753">
        <w:rPr>
          <w:rFonts w:ascii="Menlo" w:hAnsi="Menlo" w:cs="Menlo"/>
          <w:color w:val="CCCCCC"/>
          <w:sz w:val="18"/>
          <w:szCs w:val="18"/>
          <w:lang w:val="en-US"/>
        </w:rPr>
        <w:t>_</w:t>
      </w:r>
      <w:r>
        <w:rPr>
          <w:rFonts w:ascii="Menlo" w:hAnsi="Menlo" w:cs="Menlo"/>
          <w:color w:val="CCCCCC"/>
          <w:sz w:val="18"/>
          <w:szCs w:val="18"/>
        </w:rPr>
        <w:t>сценариста</w:t>
      </w:r>
      <w:r w:rsidRPr="00035753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035753">
        <w:rPr>
          <w:rFonts w:ascii="Menlo" w:hAnsi="Menlo" w:cs="Menlo"/>
          <w:color w:val="569CD6"/>
          <w:sz w:val="18"/>
          <w:szCs w:val="18"/>
          <w:lang w:val="en-US"/>
        </w:rPr>
        <w:t>ORDER BY</w:t>
      </w:r>
      <w:r w:rsidRPr="00035753">
        <w:rPr>
          <w:rFonts w:ascii="Menlo" w:hAnsi="Menlo" w:cs="Menlo"/>
          <w:color w:val="CCCCCC"/>
          <w:sz w:val="18"/>
          <w:szCs w:val="18"/>
          <w:lang w:val="en-US"/>
        </w:rPr>
        <w:t xml:space="preserve"> ID_F </w:t>
      </w:r>
      <w:r w:rsidRPr="00035753">
        <w:rPr>
          <w:rFonts w:ascii="Menlo" w:hAnsi="Menlo" w:cs="Menlo"/>
          <w:color w:val="569CD6"/>
          <w:sz w:val="18"/>
          <w:szCs w:val="18"/>
          <w:lang w:val="en-US"/>
        </w:rPr>
        <w:t>ASC</w:t>
      </w:r>
      <w:r w:rsidRPr="00035753">
        <w:rPr>
          <w:rFonts w:ascii="Menlo" w:hAnsi="Menlo" w:cs="Menlo"/>
          <w:color w:val="CCCCCC"/>
          <w:sz w:val="18"/>
          <w:szCs w:val="18"/>
          <w:lang w:val="en-US"/>
        </w:rPr>
        <w:t xml:space="preserve">, ID_S </w:t>
      </w:r>
      <w:proofErr w:type="gramStart"/>
      <w:r w:rsidRPr="00035753">
        <w:rPr>
          <w:rFonts w:ascii="Menlo" w:hAnsi="Menlo" w:cs="Menlo"/>
          <w:color w:val="569CD6"/>
          <w:sz w:val="18"/>
          <w:szCs w:val="18"/>
          <w:lang w:val="en-US"/>
        </w:rPr>
        <w:t>DESC</w:t>
      </w:r>
      <w:r w:rsidRPr="00035753">
        <w:rPr>
          <w:rFonts w:ascii="Menlo" w:hAnsi="Menlo" w:cs="Menlo"/>
          <w:color w:val="CCCCCC"/>
          <w:sz w:val="18"/>
          <w:szCs w:val="18"/>
          <w:lang w:val="en-US"/>
        </w:rPr>
        <w:t>;</w:t>
      </w:r>
      <w:proofErr w:type="gramEnd"/>
    </w:p>
    <w:p w14:paraId="446785AE" w14:textId="647A274B" w:rsidR="00035753" w:rsidRDefault="00035753" w:rsidP="00035753">
      <w:pPr>
        <w:spacing w:line="360" w:lineRule="auto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Листинг 8)</w:t>
      </w:r>
    </w:p>
    <w:p w14:paraId="56FB949C" w14:textId="3D4252B8" w:rsidR="00035753" w:rsidRDefault="00035753" w:rsidP="00035753">
      <w:pPr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br w:type="column"/>
      </w:r>
      <w:r>
        <w:rPr>
          <w:bCs/>
          <w:sz w:val="28"/>
          <w:szCs w:val="28"/>
        </w:rPr>
        <w:lastRenderedPageBreak/>
        <w:t>После чего получим следующий вывод (см. Рисунок 8):</w:t>
      </w:r>
    </w:p>
    <w:p w14:paraId="5B9A7A77" w14:textId="026B1721" w:rsidR="00035753" w:rsidRDefault="00035753" w:rsidP="00035753">
      <w:pPr>
        <w:spacing w:line="360" w:lineRule="auto"/>
        <w:ind w:left="72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6162F17A" wp14:editId="7A804B7B">
            <wp:extent cx="3581400" cy="1498600"/>
            <wp:effectExtent l="0" t="0" r="0" b="0"/>
            <wp:docPr id="869636836" name="Рисунок 9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36836" name="Рисунок 9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EB54" w14:textId="64144E6E" w:rsidR="00035753" w:rsidRDefault="00035753" w:rsidP="00035753">
      <w:pPr>
        <w:spacing w:line="360" w:lineRule="auto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Рисунок 8)</w:t>
      </w:r>
    </w:p>
    <w:p w14:paraId="14C77453" w14:textId="7CCE9C51" w:rsidR="00035753" w:rsidRDefault="00035753" w:rsidP="00035753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9. </w:t>
      </w:r>
      <w:r w:rsidR="009F61A6">
        <w:rPr>
          <w:b/>
          <w:sz w:val="28"/>
          <w:szCs w:val="28"/>
        </w:rPr>
        <w:t>Внутреннее (естественное) соединение таблицы.</w:t>
      </w:r>
    </w:p>
    <w:p w14:paraId="19339855" w14:textId="3C7282E1" w:rsidR="009F61A6" w:rsidRDefault="009F61A6" w:rsidP="00035753">
      <w:pPr>
        <w:spacing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Для выполнения этого запроса мы будем использовать следующий запрос (см. Листинг 9):</w:t>
      </w:r>
    </w:p>
    <w:p w14:paraId="7D03BC1A" w14:textId="77777777" w:rsidR="009F61A6" w:rsidRDefault="009F61A6" w:rsidP="009F6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SELEC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Награды_сценариста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INNER JO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Награды_режиссера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Награды_сценариста.ID_H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Награды_режиссера.ID_H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5FCF5CF5" w14:textId="1A112A29" w:rsidR="009F61A6" w:rsidRDefault="009F61A6" w:rsidP="009F61A6">
      <w:pPr>
        <w:spacing w:line="360" w:lineRule="auto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Листинг 9)</w:t>
      </w:r>
    </w:p>
    <w:p w14:paraId="364BC283" w14:textId="55217B28" w:rsidR="009F61A6" w:rsidRDefault="009F61A6" w:rsidP="009F61A6">
      <w:pPr>
        <w:spacing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После чего получим следующий вывод (см. Рисунок 9):</w:t>
      </w:r>
    </w:p>
    <w:p w14:paraId="14077790" w14:textId="133698AE" w:rsidR="009F61A6" w:rsidRDefault="009F61A6" w:rsidP="009F61A6">
      <w:pPr>
        <w:spacing w:line="360" w:lineRule="auto"/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08C0462" wp14:editId="7CF8B281">
            <wp:extent cx="5422900" cy="706120"/>
            <wp:effectExtent l="0" t="0" r="0" b="5080"/>
            <wp:docPr id="10476708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70814" name="Рисунок 10476708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E342" w14:textId="2053121C" w:rsidR="009F61A6" w:rsidRDefault="009F61A6" w:rsidP="009F61A6">
      <w:pPr>
        <w:spacing w:line="360" w:lineRule="auto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Рисунок 9)</w:t>
      </w:r>
    </w:p>
    <w:p w14:paraId="1B0588B7" w14:textId="63715BB2" w:rsidR="009F61A6" w:rsidRDefault="009F61A6" w:rsidP="009F61A6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10. Правое соединение таблиц.</w:t>
      </w:r>
    </w:p>
    <w:p w14:paraId="3493A6FA" w14:textId="77777777" w:rsidR="009F61A6" w:rsidRDefault="009F61A6" w:rsidP="009F61A6">
      <w:pPr>
        <w:spacing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выполнения этого задания воспользуемся знаниями о ключевом слове </w:t>
      </w:r>
      <w:r>
        <w:rPr>
          <w:b/>
          <w:sz w:val="28"/>
          <w:szCs w:val="28"/>
          <w:lang w:val="en-US"/>
        </w:rPr>
        <w:t>RIGHT</w:t>
      </w:r>
      <w:r w:rsidRPr="009F61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JOIN</w:t>
      </w:r>
      <w:r>
        <w:rPr>
          <w:b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используя его напишем запрос </w:t>
      </w:r>
    </w:p>
    <w:p w14:paraId="02D3C1E8" w14:textId="16A35843" w:rsidR="009F61A6" w:rsidRDefault="009F61A6" w:rsidP="009F61A6">
      <w:pPr>
        <w:spacing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(см. Листинг 10):</w:t>
      </w:r>
    </w:p>
    <w:p w14:paraId="597E800B" w14:textId="77777777" w:rsidR="009F61A6" w:rsidRDefault="009F61A6" w:rsidP="009F6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SELEC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Награды_сценариста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RIGHT JOI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Награды_фильма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Награды_сценариста.ID_H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Награды_фильма.ID_H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58646838" w14:textId="6BDACEC4" w:rsidR="009F61A6" w:rsidRDefault="009F61A6" w:rsidP="009F61A6">
      <w:pPr>
        <w:spacing w:line="360" w:lineRule="auto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Листинг 10)</w:t>
      </w:r>
    </w:p>
    <w:p w14:paraId="29DC5DD0" w14:textId="414F8CF4" w:rsidR="009F61A6" w:rsidRDefault="009F61A6" w:rsidP="009F61A6">
      <w:pPr>
        <w:spacing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Далее можем лицезреть следующий вывод (см. Рисунок 10):</w:t>
      </w:r>
    </w:p>
    <w:p w14:paraId="48F28315" w14:textId="5F63BA31" w:rsidR="009F61A6" w:rsidRDefault="009F61A6" w:rsidP="009F61A6">
      <w:pPr>
        <w:spacing w:line="360" w:lineRule="auto"/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FEAE2AA" wp14:editId="181872CC">
            <wp:extent cx="5422900" cy="723265"/>
            <wp:effectExtent l="0" t="0" r="0" b="635"/>
            <wp:docPr id="1925200958" name="Рисунок 11" descr="Изображение выглядит как снимок экрана, черный, текс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200958" name="Рисунок 11" descr="Изображение выглядит как снимок экрана, черный, текст, линия&#10;&#10;Автоматически созданное описание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CE6A" w14:textId="4D448227" w:rsidR="009F61A6" w:rsidRDefault="009F61A6" w:rsidP="009F61A6">
      <w:pPr>
        <w:spacing w:line="360" w:lineRule="auto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Рисунок 10)</w:t>
      </w:r>
    </w:p>
    <w:p w14:paraId="743B9811" w14:textId="2D45C67A" w:rsidR="009F61A6" w:rsidRDefault="009F61A6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8DC0B5D" w14:textId="2A61F03C" w:rsidR="009F61A6" w:rsidRDefault="009F61A6" w:rsidP="009F61A6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1. Левое соединения таблиц.</w:t>
      </w:r>
    </w:p>
    <w:p w14:paraId="4FE6A581" w14:textId="407BA53D" w:rsidR="009F61A6" w:rsidRDefault="009F61A6" w:rsidP="009F61A6">
      <w:pPr>
        <w:spacing w:line="360" w:lineRule="auto"/>
        <w:ind w:left="720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Для выполнения этого пункта,</w:t>
      </w:r>
      <w:proofErr w:type="gramEnd"/>
      <w:r>
        <w:rPr>
          <w:bCs/>
          <w:sz w:val="28"/>
          <w:szCs w:val="28"/>
        </w:rPr>
        <w:t xml:space="preserve"> мы будем использовать противоположное ключевое слово – </w:t>
      </w:r>
      <w:r>
        <w:rPr>
          <w:b/>
          <w:sz w:val="28"/>
          <w:szCs w:val="28"/>
          <w:lang w:val="en-US"/>
        </w:rPr>
        <w:t>LEFT</w:t>
      </w:r>
      <w:r w:rsidRPr="009F61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JOIN</w:t>
      </w:r>
      <w:r w:rsidRPr="009F61A6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>благодаря ему напишем следующий запрос (см. Листинг 11):</w:t>
      </w:r>
    </w:p>
    <w:p w14:paraId="5CF71A47" w14:textId="77777777" w:rsidR="009F61A6" w:rsidRDefault="009F61A6" w:rsidP="009F6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SELEC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Награды_актера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LEFT JOIN</w:t>
      </w:r>
      <w:r>
        <w:rPr>
          <w:rFonts w:ascii="Menlo" w:hAnsi="Menlo" w:cs="Menlo"/>
          <w:color w:val="CCCCCC"/>
          <w:sz w:val="18"/>
          <w:szCs w:val="18"/>
        </w:rPr>
        <w:t xml:space="preserve"> Награда </w:t>
      </w:r>
      <w:r>
        <w:rPr>
          <w:rFonts w:ascii="Menlo" w:hAnsi="Menlo" w:cs="Menlo"/>
          <w:color w:val="569CD6"/>
          <w:sz w:val="18"/>
          <w:szCs w:val="18"/>
        </w:rPr>
        <w:t>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Награды_актера.ID_H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Награда.ID_H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38F757F1" w14:textId="48B9776A" w:rsidR="009F61A6" w:rsidRDefault="009F61A6" w:rsidP="009F61A6">
      <w:pPr>
        <w:spacing w:line="360" w:lineRule="auto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Листинг 11)</w:t>
      </w:r>
    </w:p>
    <w:p w14:paraId="0AD181A4" w14:textId="0F7272B1" w:rsidR="009F61A6" w:rsidRDefault="009F61A6" w:rsidP="009F61A6">
      <w:pPr>
        <w:spacing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И получим вот такой вывод (см. Рисунок 11):</w:t>
      </w:r>
    </w:p>
    <w:p w14:paraId="7630EE9F" w14:textId="74FE0D89" w:rsidR="009F61A6" w:rsidRDefault="009F61A6" w:rsidP="009F61A6">
      <w:pPr>
        <w:spacing w:line="360" w:lineRule="auto"/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15A3E6C" wp14:editId="0DD74FAE">
            <wp:extent cx="5422900" cy="755650"/>
            <wp:effectExtent l="0" t="0" r="0" b="6350"/>
            <wp:docPr id="130564197" name="Рисунок 12" descr="Изображение выглядит как текст, снимок экрана, черн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4197" name="Рисунок 12" descr="Изображение выглядит как текст, снимок экрана, черный, линия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2EE03" w14:textId="5D9DA31C" w:rsidR="009F61A6" w:rsidRDefault="009F61A6" w:rsidP="009F61A6">
      <w:pPr>
        <w:spacing w:line="360" w:lineRule="auto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Рисунок 11)</w:t>
      </w:r>
    </w:p>
    <w:p w14:paraId="77285B80" w14:textId="16313DC4" w:rsidR="009F61A6" w:rsidRDefault="009F61A6" w:rsidP="009F61A6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12. Полное соединение таблиц.</w:t>
      </w:r>
    </w:p>
    <w:p w14:paraId="05A467A8" w14:textId="5C8D90F4" w:rsidR="009F61A6" w:rsidRDefault="009F61A6" w:rsidP="009F61A6">
      <w:pPr>
        <w:spacing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выполнения этого пункта нам потребуются знания, как работает </w:t>
      </w:r>
      <w:r>
        <w:rPr>
          <w:b/>
          <w:sz w:val="28"/>
          <w:szCs w:val="28"/>
          <w:lang w:val="en-US"/>
        </w:rPr>
        <w:t>FULL</w:t>
      </w:r>
      <w:r w:rsidRPr="009F61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OUTER</w:t>
      </w:r>
      <w:r w:rsidRPr="009F61A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JOIN</w:t>
      </w:r>
      <w:r w:rsidRPr="009F61A6">
        <w:rPr>
          <w:b/>
          <w:sz w:val="28"/>
          <w:szCs w:val="28"/>
        </w:rPr>
        <w:t xml:space="preserve">, </w:t>
      </w:r>
      <w:r>
        <w:rPr>
          <w:bCs/>
          <w:sz w:val="28"/>
          <w:szCs w:val="28"/>
        </w:rPr>
        <w:t>после чего мы сможем составить следующий запрос (см. Листинг 12):</w:t>
      </w:r>
    </w:p>
    <w:p w14:paraId="0DB47619" w14:textId="77777777" w:rsidR="009F61A6" w:rsidRDefault="009F61A6" w:rsidP="009F61A6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SELECT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Награды_фильма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FULL OUTER JOIN</w:t>
      </w:r>
      <w:r>
        <w:rPr>
          <w:rFonts w:ascii="Menlo" w:hAnsi="Menlo" w:cs="Menlo"/>
          <w:color w:val="CCCCCC"/>
          <w:sz w:val="18"/>
          <w:szCs w:val="18"/>
        </w:rPr>
        <w:t xml:space="preserve"> Фильм </w:t>
      </w:r>
      <w:r>
        <w:rPr>
          <w:rFonts w:ascii="Menlo" w:hAnsi="Menlo" w:cs="Menlo"/>
          <w:color w:val="569CD6"/>
          <w:sz w:val="18"/>
          <w:szCs w:val="18"/>
        </w:rPr>
        <w:t>ON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Награды_фильма.ID_Film_Awards</w:t>
      </w:r>
      <w:proofErr w:type="spellEnd"/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D4D4D4"/>
          <w:sz w:val="18"/>
          <w:szCs w:val="18"/>
        </w:rPr>
        <w:t>=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Фильм.ID_F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6164747C" w14:textId="072C4F80" w:rsidR="009F61A6" w:rsidRDefault="009F61A6" w:rsidP="009F61A6">
      <w:pPr>
        <w:spacing w:line="360" w:lineRule="auto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Листинг 12)</w:t>
      </w:r>
    </w:p>
    <w:p w14:paraId="7AF684BB" w14:textId="70AFF41D" w:rsidR="009F61A6" w:rsidRDefault="009F61A6" w:rsidP="009F61A6">
      <w:pPr>
        <w:spacing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После чего получим следующий вывод (см. Рисунок 12):</w:t>
      </w:r>
    </w:p>
    <w:p w14:paraId="6C5B83AC" w14:textId="7EE94BE7" w:rsidR="009F61A6" w:rsidRDefault="00545405" w:rsidP="009F61A6">
      <w:pPr>
        <w:spacing w:line="360" w:lineRule="auto"/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5711E2F7" wp14:editId="2A9A9B94">
            <wp:extent cx="5422900" cy="481965"/>
            <wp:effectExtent l="0" t="0" r="0" b="635"/>
            <wp:docPr id="386799994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799994" name="Рисунок 38679999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9C06" w14:textId="3762875F" w:rsidR="00545405" w:rsidRDefault="00545405" w:rsidP="00545405">
      <w:pPr>
        <w:spacing w:line="360" w:lineRule="auto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Рисунок 12)</w:t>
      </w:r>
    </w:p>
    <w:p w14:paraId="6A146432" w14:textId="265419A7" w:rsidR="00545405" w:rsidRDefault="00545405" w:rsidP="00545405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13. Объединение двух таблиц.</w:t>
      </w:r>
    </w:p>
    <w:p w14:paraId="67414BB7" w14:textId="67299DC8" w:rsidR="00545405" w:rsidRPr="00545405" w:rsidRDefault="00545405" w:rsidP="00545405">
      <w:pPr>
        <w:spacing w:line="360" w:lineRule="auto"/>
        <w:ind w:left="720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Для выполнения этого пункта мы составим запрос с помощью ключевого слова</w:t>
      </w:r>
      <w:r w:rsidRPr="00545405">
        <w:rPr>
          <w:bCs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UNION</w:t>
      </w:r>
      <w:r>
        <w:rPr>
          <w:bCs/>
          <w:sz w:val="28"/>
          <w:szCs w:val="28"/>
        </w:rPr>
        <w:t xml:space="preserve"> (см. Листинг</w:t>
      </w:r>
      <w:r w:rsidRPr="00545405">
        <w:rPr>
          <w:bCs/>
          <w:sz w:val="28"/>
          <w:szCs w:val="28"/>
          <w:lang w:val="en-US"/>
        </w:rPr>
        <w:t xml:space="preserve"> 13):</w:t>
      </w:r>
    </w:p>
    <w:p w14:paraId="53FC1780" w14:textId="77777777" w:rsidR="00545405" w:rsidRPr="00545405" w:rsidRDefault="00545405" w:rsidP="005454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405">
        <w:rPr>
          <w:rFonts w:ascii="Menlo" w:hAnsi="Menlo" w:cs="Menlo"/>
          <w:color w:val="569CD6"/>
          <w:sz w:val="18"/>
          <w:szCs w:val="18"/>
          <w:lang w:val="en-US"/>
        </w:rPr>
        <w:t>SELECT</w:t>
      </w:r>
      <w:r w:rsidRPr="0054540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405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4540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405">
        <w:rPr>
          <w:rFonts w:ascii="Menlo" w:hAnsi="Menlo" w:cs="Menlo"/>
          <w:color w:val="569CD6"/>
          <w:sz w:val="18"/>
          <w:szCs w:val="18"/>
          <w:lang w:val="en-US"/>
        </w:rPr>
        <w:t>FROM</w:t>
      </w:r>
      <w:r w:rsidRPr="0054540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CCCCC"/>
          <w:sz w:val="18"/>
          <w:szCs w:val="18"/>
        </w:rPr>
        <w:t>Актёр</w:t>
      </w:r>
      <w:r w:rsidRPr="0054540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405">
        <w:rPr>
          <w:rFonts w:ascii="Menlo" w:hAnsi="Menlo" w:cs="Menlo"/>
          <w:color w:val="569CD6"/>
          <w:sz w:val="18"/>
          <w:szCs w:val="18"/>
          <w:lang w:val="en-US"/>
        </w:rPr>
        <w:t>UNION</w:t>
      </w:r>
      <w:r w:rsidRPr="0054540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405">
        <w:rPr>
          <w:rFonts w:ascii="Menlo" w:hAnsi="Menlo" w:cs="Menlo"/>
          <w:color w:val="569CD6"/>
          <w:sz w:val="18"/>
          <w:szCs w:val="18"/>
          <w:lang w:val="en-US"/>
        </w:rPr>
        <w:t>SELECT</w:t>
      </w:r>
      <w:r w:rsidRPr="0054540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405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4540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405">
        <w:rPr>
          <w:rFonts w:ascii="Menlo" w:hAnsi="Menlo" w:cs="Menlo"/>
          <w:color w:val="569CD6"/>
          <w:sz w:val="18"/>
          <w:szCs w:val="18"/>
          <w:lang w:val="en-US"/>
        </w:rPr>
        <w:t>FROM</w:t>
      </w:r>
      <w:r w:rsidRPr="0054540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CCCCC"/>
          <w:sz w:val="18"/>
          <w:szCs w:val="18"/>
        </w:rPr>
        <w:t>Роль</w:t>
      </w:r>
      <w:r w:rsidRPr="00545405">
        <w:rPr>
          <w:rFonts w:ascii="Menlo" w:hAnsi="Menlo" w:cs="Menlo"/>
          <w:color w:val="CCCCCC"/>
          <w:sz w:val="18"/>
          <w:szCs w:val="18"/>
          <w:lang w:val="en-US"/>
        </w:rPr>
        <w:t>_</w:t>
      </w:r>
      <w:r>
        <w:rPr>
          <w:rFonts w:ascii="Menlo" w:hAnsi="Menlo" w:cs="Menlo"/>
          <w:color w:val="CCCCCC"/>
          <w:sz w:val="18"/>
          <w:szCs w:val="18"/>
        </w:rPr>
        <w:t>в</w:t>
      </w:r>
      <w:r w:rsidRPr="00545405">
        <w:rPr>
          <w:rFonts w:ascii="Menlo" w:hAnsi="Menlo" w:cs="Menlo"/>
          <w:color w:val="CCCCCC"/>
          <w:sz w:val="18"/>
          <w:szCs w:val="18"/>
          <w:lang w:val="en-US"/>
        </w:rPr>
        <w:t>_</w:t>
      </w:r>
      <w:proofErr w:type="gramStart"/>
      <w:r>
        <w:rPr>
          <w:rFonts w:ascii="Menlo" w:hAnsi="Menlo" w:cs="Menlo"/>
          <w:color w:val="CCCCCC"/>
          <w:sz w:val="18"/>
          <w:szCs w:val="18"/>
        </w:rPr>
        <w:t>кино</w:t>
      </w:r>
      <w:r w:rsidRPr="00545405">
        <w:rPr>
          <w:rFonts w:ascii="Menlo" w:hAnsi="Menlo" w:cs="Menlo"/>
          <w:color w:val="CCCCCC"/>
          <w:sz w:val="18"/>
          <w:szCs w:val="18"/>
          <w:lang w:val="en-US"/>
        </w:rPr>
        <w:t>;</w:t>
      </w:r>
      <w:proofErr w:type="gramEnd"/>
    </w:p>
    <w:p w14:paraId="32DF2CBF" w14:textId="564CDC9B" w:rsidR="00545405" w:rsidRDefault="00545405" w:rsidP="00545405">
      <w:pPr>
        <w:spacing w:line="360" w:lineRule="auto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Листинг 13)</w:t>
      </w:r>
    </w:p>
    <w:p w14:paraId="5DB81B92" w14:textId="77777777" w:rsidR="00545405" w:rsidRDefault="00545405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376FE450" w14:textId="4E389C8F" w:rsidR="00545405" w:rsidRDefault="00545405" w:rsidP="00545405">
      <w:pPr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Ну и можем ознакомиться с полученным выводом (см. Рисунок 13):</w:t>
      </w:r>
    </w:p>
    <w:p w14:paraId="2A2B84A3" w14:textId="367DB3E2" w:rsidR="00545405" w:rsidRDefault="00545405" w:rsidP="00545405">
      <w:pPr>
        <w:spacing w:line="360" w:lineRule="auto"/>
        <w:ind w:left="72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0F6AB2F5" wp14:editId="73668D69">
            <wp:extent cx="4279900" cy="2070100"/>
            <wp:effectExtent l="0" t="0" r="0" b="0"/>
            <wp:docPr id="980062466" name="Рисунок 14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062466" name="Рисунок 14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99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6511" w14:textId="06E7A1DB" w:rsidR="00545405" w:rsidRDefault="00545405" w:rsidP="00545405">
      <w:pPr>
        <w:spacing w:line="360" w:lineRule="auto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Рисунок 13)</w:t>
      </w:r>
    </w:p>
    <w:p w14:paraId="47639836" w14:textId="5AD0E0BB" w:rsidR="00545405" w:rsidRDefault="00545405" w:rsidP="00545405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14. Группировка записей по двум или более полям.</w:t>
      </w:r>
    </w:p>
    <w:p w14:paraId="31F86401" w14:textId="7334AE21" w:rsidR="00545405" w:rsidRDefault="00545405" w:rsidP="00545405">
      <w:pPr>
        <w:spacing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выполнения этого запроса мы воспользуемся ключевым словом – </w:t>
      </w:r>
      <w:r>
        <w:rPr>
          <w:b/>
          <w:sz w:val="28"/>
          <w:szCs w:val="28"/>
          <w:lang w:val="en-US"/>
        </w:rPr>
        <w:t>GROUP</w:t>
      </w:r>
      <w:r w:rsidRPr="0054540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en-US"/>
        </w:rPr>
        <w:t>BY</w:t>
      </w:r>
      <w:r w:rsidRPr="00545405">
        <w:rPr>
          <w:b/>
          <w:sz w:val="28"/>
          <w:szCs w:val="28"/>
        </w:rPr>
        <w:t>,</w:t>
      </w:r>
      <w:r>
        <w:rPr>
          <w:bCs/>
          <w:sz w:val="28"/>
          <w:szCs w:val="28"/>
        </w:rPr>
        <w:t xml:space="preserve"> составим же запрос (см. Листинг 14):</w:t>
      </w:r>
    </w:p>
    <w:p w14:paraId="642EDF8F" w14:textId="77777777" w:rsidR="00545405" w:rsidRDefault="00545405" w:rsidP="005454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SELECT</w:t>
      </w:r>
      <w:r>
        <w:rPr>
          <w:rFonts w:ascii="Menlo" w:hAnsi="Menlo" w:cs="Menlo"/>
          <w:color w:val="CCCCCC"/>
          <w:sz w:val="18"/>
          <w:szCs w:val="18"/>
        </w:rPr>
        <w:t xml:space="preserve"> Название, Рейтинг, </w:t>
      </w:r>
      <w:proofErr w:type="gramStart"/>
      <w:r>
        <w:rPr>
          <w:rFonts w:ascii="Menlo" w:hAnsi="Menlo" w:cs="Menlo"/>
          <w:color w:val="DCDCAA"/>
          <w:sz w:val="18"/>
          <w:szCs w:val="18"/>
        </w:rPr>
        <w:t>COUNT</w:t>
      </w:r>
      <w:r>
        <w:rPr>
          <w:rFonts w:ascii="Menlo" w:hAnsi="Menlo" w:cs="Menlo"/>
          <w:color w:val="CCCCCC"/>
          <w:sz w:val="18"/>
          <w:szCs w:val="18"/>
        </w:rPr>
        <w:t>(</w:t>
      </w:r>
      <w:proofErr w:type="gramEnd"/>
      <w:r>
        <w:rPr>
          <w:rFonts w:ascii="Menlo" w:hAnsi="Menlo" w:cs="Menlo"/>
          <w:color w:val="D4D4D4"/>
          <w:sz w:val="18"/>
          <w:szCs w:val="18"/>
        </w:rPr>
        <w:t>*</w:t>
      </w:r>
      <w:r>
        <w:rPr>
          <w:rFonts w:ascii="Menlo" w:hAnsi="Menlo" w:cs="Menlo"/>
          <w:color w:val="CCCCCC"/>
          <w:sz w:val="18"/>
          <w:szCs w:val="18"/>
        </w:rPr>
        <w:t xml:space="preserve">) </w:t>
      </w:r>
      <w:r>
        <w:rPr>
          <w:rFonts w:ascii="Menlo" w:hAnsi="Menlo" w:cs="Menlo"/>
          <w:color w:val="569CD6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Фильм </w:t>
      </w:r>
      <w:r>
        <w:rPr>
          <w:rFonts w:ascii="Menlo" w:hAnsi="Menlo" w:cs="Menlo"/>
          <w:color w:val="569CD6"/>
          <w:sz w:val="18"/>
          <w:szCs w:val="18"/>
        </w:rPr>
        <w:t>GROUP BY</w:t>
      </w:r>
      <w:r>
        <w:rPr>
          <w:rFonts w:ascii="Menlo" w:hAnsi="Menlo" w:cs="Menlo"/>
          <w:color w:val="CCCCCC"/>
          <w:sz w:val="18"/>
          <w:szCs w:val="18"/>
        </w:rPr>
        <w:t xml:space="preserve"> Название, Рейтинг;</w:t>
      </w:r>
    </w:p>
    <w:p w14:paraId="45F8AA4E" w14:textId="7A1E0845" w:rsidR="00545405" w:rsidRDefault="00545405" w:rsidP="00545405">
      <w:pPr>
        <w:spacing w:line="360" w:lineRule="auto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Листинг 14)</w:t>
      </w:r>
    </w:p>
    <w:p w14:paraId="6BD60FD1" w14:textId="348674CB" w:rsidR="00545405" w:rsidRDefault="00545405" w:rsidP="00545405">
      <w:pPr>
        <w:spacing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После можем ознакомиться с выводом (см. Рисунок 14):</w:t>
      </w:r>
    </w:p>
    <w:p w14:paraId="6F775D64" w14:textId="21825643" w:rsidR="00545405" w:rsidRDefault="00545405" w:rsidP="00545405">
      <w:pPr>
        <w:spacing w:line="360" w:lineRule="auto"/>
        <w:ind w:left="72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203403D6" wp14:editId="0CEBD347">
            <wp:extent cx="3975100" cy="1257300"/>
            <wp:effectExtent l="0" t="0" r="0" b="0"/>
            <wp:docPr id="567913478" name="Рисунок 1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913478" name="Рисунок 15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FFD0" w14:textId="4988253F" w:rsidR="00545405" w:rsidRDefault="00545405" w:rsidP="00545405">
      <w:pPr>
        <w:spacing w:line="360" w:lineRule="auto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Рисунок 14)</w:t>
      </w:r>
    </w:p>
    <w:p w14:paraId="195178D1" w14:textId="4884A051" w:rsidR="00545405" w:rsidRDefault="00545405" w:rsidP="00545405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15. Вложенный подзапрос.</w:t>
      </w:r>
    </w:p>
    <w:p w14:paraId="612EA011" w14:textId="0F745EC6" w:rsidR="00545405" w:rsidRDefault="00545405" w:rsidP="00545405">
      <w:pPr>
        <w:spacing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Для выполнения этого пункта мы воспользуемся еще одним запросом для упрощения нашей жизни, давайте посмотрим на следующий запрос (см. Листинг 15):</w:t>
      </w:r>
    </w:p>
    <w:p w14:paraId="75526D26" w14:textId="77777777" w:rsidR="00545405" w:rsidRPr="00545405" w:rsidRDefault="00545405" w:rsidP="00545405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45405">
        <w:rPr>
          <w:rFonts w:ascii="Menlo" w:hAnsi="Menlo" w:cs="Menlo"/>
          <w:color w:val="569CD6"/>
          <w:sz w:val="18"/>
          <w:szCs w:val="18"/>
          <w:lang w:val="en-US"/>
        </w:rPr>
        <w:t>SELECT</w:t>
      </w:r>
      <w:r w:rsidRPr="0054540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405">
        <w:rPr>
          <w:rFonts w:ascii="Menlo" w:hAnsi="Menlo" w:cs="Menlo"/>
          <w:color w:val="D4D4D4"/>
          <w:sz w:val="18"/>
          <w:szCs w:val="18"/>
          <w:lang w:val="en-US"/>
        </w:rPr>
        <w:t>*</w:t>
      </w:r>
      <w:r w:rsidRPr="0054540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405">
        <w:rPr>
          <w:rFonts w:ascii="Menlo" w:hAnsi="Menlo" w:cs="Menlo"/>
          <w:color w:val="569CD6"/>
          <w:sz w:val="18"/>
          <w:szCs w:val="18"/>
          <w:lang w:val="en-US"/>
        </w:rPr>
        <w:t>FROM</w:t>
      </w:r>
      <w:r w:rsidRPr="0054540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CCCCC"/>
          <w:sz w:val="18"/>
          <w:szCs w:val="18"/>
        </w:rPr>
        <w:t>Фильм</w:t>
      </w:r>
      <w:r w:rsidRPr="0054540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405">
        <w:rPr>
          <w:rFonts w:ascii="Menlo" w:hAnsi="Menlo" w:cs="Menlo"/>
          <w:color w:val="569CD6"/>
          <w:sz w:val="18"/>
          <w:szCs w:val="18"/>
          <w:lang w:val="en-US"/>
        </w:rPr>
        <w:t>WHERE</w:t>
      </w:r>
      <w:r w:rsidRPr="0054540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CCCCC"/>
          <w:sz w:val="18"/>
          <w:szCs w:val="18"/>
        </w:rPr>
        <w:t>Рейтинг</w:t>
      </w:r>
      <w:r w:rsidRPr="0054540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405">
        <w:rPr>
          <w:rFonts w:ascii="Menlo" w:hAnsi="Menlo" w:cs="Menlo"/>
          <w:color w:val="D4D4D4"/>
          <w:sz w:val="18"/>
          <w:szCs w:val="18"/>
          <w:lang w:val="en-US"/>
        </w:rPr>
        <w:t>=</w:t>
      </w:r>
      <w:r w:rsidRPr="00545405">
        <w:rPr>
          <w:rFonts w:ascii="Menlo" w:hAnsi="Menlo" w:cs="Menlo"/>
          <w:color w:val="CCCCCC"/>
          <w:sz w:val="18"/>
          <w:szCs w:val="18"/>
          <w:lang w:val="en-US"/>
        </w:rPr>
        <w:t xml:space="preserve"> (</w:t>
      </w:r>
      <w:r w:rsidRPr="00545405">
        <w:rPr>
          <w:rFonts w:ascii="Menlo" w:hAnsi="Menlo" w:cs="Menlo"/>
          <w:color w:val="569CD6"/>
          <w:sz w:val="18"/>
          <w:szCs w:val="18"/>
          <w:lang w:val="en-US"/>
        </w:rPr>
        <w:t>SELECT</w:t>
      </w:r>
      <w:r w:rsidRPr="0054540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45405">
        <w:rPr>
          <w:rFonts w:ascii="Menlo" w:hAnsi="Menlo" w:cs="Menlo"/>
          <w:color w:val="DCDCAA"/>
          <w:sz w:val="18"/>
          <w:szCs w:val="18"/>
          <w:lang w:val="en-US"/>
        </w:rPr>
        <w:t>MAX</w:t>
      </w:r>
      <w:r w:rsidRPr="00545405">
        <w:rPr>
          <w:rFonts w:ascii="Menlo" w:hAnsi="Menlo" w:cs="Menlo"/>
          <w:color w:val="CCCCCC"/>
          <w:sz w:val="18"/>
          <w:szCs w:val="18"/>
          <w:lang w:val="en-US"/>
        </w:rPr>
        <w:t>(</w:t>
      </w:r>
      <w:r>
        <w:rPr>
          <w:rFonts w:ascii="Menlo" w:hAnsi="Menlo" w:cs="Menlo"/>
          <w:color w:val="CCCCCC"/>
          <w:sz w:val="18"/>
          <w:szCs w:val="18"/>
        </w:rPr>
        <w:t>Рейтинг</w:t>
      </w:r>
      <w:r w:rsidRPr="00545405">
        <w:rPr>
          <w:rFonts w:ascii="Menlo" w:hAnsi="Menlo" w:cs="Menlo"/>
          <w:color w:val="CCCCCC"/>
          <w:sz w:val="18"/>
          <w:szCs w:val="18"/>
          <w:lang w:val="en-US"/>
        </w:rPr>
        <w:t xml:space="preserve">) </w:t>
      </w:r>
      <w:r w:rsidRPr="00545405">
        <w:rPr>
          <w:rFonts w:ascii="Menlo" w:hAnsi="Menlo" w:cs="Menlo"/>
          <w:color w:val="569CD6"/>
          <w:sz w:val="18"/>
          <w:szCs w:val="18"/>
          <w:lang w:val="en-US"/>
        </w:rPr>
        <w:t>FROM</w:t>
      </w:r>
      <w:r w:rsidRPr="00545405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>
        <w:rPr>
          <w:rFonts w:ascii="Menlo" w:hAnsi="Menlo" w:cs="Menlo"/>
          <w:color w:val="CCCCCC"/>
          <w:sz w:val="18"/>
          <w:szCs w:val="18"/>
        </w:rPr>
        <w:t>Фильм</w:t>
      </w:r>
      <w:proofErr w:type="gramStart"/>
      <w:r w:rsidRPr="00545405">
        <w:rPr>
          <w:rFonts w:ascii="Menlo" w:hAnsi="Menlo" w:cs="Menlo"/>
          <w:color w:val="CCCCCC"/>
          <w:sz w:val="18"/>
          <w:szCs w:val="18"/>
          <w:lang w:val="en-US"/>
        </w:rPr>
        <w:t>);</w:t>
      </w:r>
      <w:proofErr w:type="gramEnd"/>
    </w:p>
    <w:p w14:paraId="72CBC807" w14:textId="525E9C05" w:rsidR="00545405" w:rsidRDefault="00545405" w:rsidP="00545405">
      <w:pPr>
        <w:spacing w:line="360" w:lineRule="auto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Листинг 15)</w:t>
      </w:r>
    </w:p>
    <w:p w14:paraId="12943FBD" w14:textId="77777777" w:rsidR="00545405" w:rsidRDefault="00545405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566BB02" w14:textId="48E3241C" w:rsidR="00545405" w:rsidRDefault="00545405" w:rsidP="00545405">
      <w:pPr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олучим такой вот вывод (см. Рисунок 15):</w:t>
      </w:r>
    </w:p>
    <w:p w14:paraId="3E0EFA7D" w14:textId="74359197" w:rsidR="00545405" w:rsidRDefault="00545405" w:rsidP="00545405">
      <w:pPr>
        <w:spacing w:line="360" w:lineRule="auto"/>
        <w:ind w:left="72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461F5028" wp14:editId="22BF93EC">
            <wp:extent cx="5422900" cy="405765"/>
            <wp:effectExtent l="0" t="0" r="0" b="635"/>
            <wp:docPr id="62878271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782713" name="Рисунок 6287827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B2214" w14:textId="4A148648" w:rsidR="00545405" w:rsidRDefault="00545405" w:rsidP="00545405">
      <w:pPr>
        <w:spacing w:line="360" w:lineRule="auto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Рисунок 15)</w:t>
      </w:r>
    </w:p>
    <w:p w14:paraId="40F22AB4" w14:textId="15C84767" w:rsidR="00545405" w:rsidRDefault="00545405" w:rsidP="00545405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16. Создание модифицируемого представления.</w:t>
      </w:r>
    </w:p>
    <w:p w14:paraId="6E559DB6" w14:textId="3B03B00B" w:rsidR="00545405" w:rsidRDefault="00545405" w:rsidP="00545405">
      <w:pPr>
        <w:spacing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тобы выполнить этот пункт нам потребуется знание ключевого слова </w:t>
      </w:r>
      <w:r>
        <w:rPr>
          <w:b/>
          <w:sz w:val="28"/>
          <w:szCs w:val="28"/>
          <w:lang w:val="en-US"/>
        </w:rPr>
        <w:t>VIEW</w:t>
      </w:r>
      <w:r w:rsidRPr="00545405">
        <w:rPr>
          <w:b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мы будем использовать его в следующем запросе </w:t>
      </w:r>
    </w:p>
    <w:p w14:paraId="15096EBB" w14:textId="741DA3B7" w:rsidR="00545405" w:rsidRDefault="00545405" w:rsidP="00545405">
      <w:pPr>
        <w:spacing w:line="360" w:lineRule="auto"/>
        <w:ind w:firstLine="720"/>
        <w:rPr>
          <w:bCs/>
          <w:sz w:val="28"/>
          <w:szCs w:val="28"/>
        </w:rPr>
      </w:pPr>
      <w:r>
        <w:rPr>
          <w:bCs/>
          <w:sz w:val="28"/>
          <w:szCs w:val="28"/>
        </w:rPr>
        <w:t>(см. Листинг 16):</w:t>
      </w:r>
    </w:p>
    <w:p w14:paraId="4D6B1C3C" w14:textId="77777777" w:rsidR="00535172" w:rsidRDefault="00545405" w:rsidP="0053517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bCs/>
          <w:sz w:val="28"/>
          <w:szCs w:val="28"/>
        </w:rPr>
        <w:tab/>
      </w:r>
      <w:r w:rsidR="00535172">
        <w:rPr>
          <w:rFonts w:ascii="Menlo" w:hAnsi="Menlo" w:cs="Menlo"/>
          <w:color w:val="569CD6"/>
          <w:sz w:val="18"/>
          <w:szCs w:val="18"/>
        </w:rPr>
        <w:t>CREATE</w:t>
      </w:r>
      <w:r w:rsidR="00535172">
        <w:rPr>
          <w:rFonts w:ascii="Menlo" w:hAnsi="Menlo" w:cs="Menlo"/>
          <w:color w:val="CCCCCC"/>
          <w:sz w:val="18"/>
          <w:szCs w:val="18"/>
        </w:rPr>
        <w:t xml:space="preserve"> </w:t>
      </w:r>
      <w:r w:rsidR="00535172">
        <w:rPr>
          <w:rFonts w:ascii="Menlo" w:hAnsi="Menlo" w:cs="Menlo"/>
          <w:color w:val="569CD6"/>
          <w:sz w:val="18"/>
          <w:szCs w:val="18"/>
        </w:rPr>
        <w:t>VIEW</w:t>
      </w:r>
      <w:r w:rsidR="00535172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="00535172">
        <w:rPr>
          <w:rFonts w:ascii="Menlo" w:hAnsi="Menlo" w:cs="Menlo"/>
          <w:color w:val="DCDCAA"/>
          <w:sz w:val="18"/>
          <w:szCs w:val="18"/>
        </w:rPr>
        <w:t>View_Фильмы_Россия</w:t>
      </w:r>
      <w:proofErr w:type="spellEnd"/>
      <w:r w:rsidR="00535172">
        <w:rPr>
          <w:rFonts w:ascii="Menlo" w:hAnsi="Menlo" w:cs="Menlo"/>
          <w:color w:val="CCCCCC"/>
          <w:sz w:val="18"/>
          <w:szCs w:val="18"/>
        </w:rPr>
        <w:t xml:space="preserve"> </w:t>
      </w:r>
      <w:r w:rsidR="00535172">
        <w:rPr>
          <w:rFonts w:ascii="Menlo" w:hAnsi="Menlo" w:cs="Menlo"/>
          <w:color w:val="569CD6"/>
          <w:sz w:val="18"/>
          <w:szCs w:val="18"/>
        </w:rPr>
        <w:t>AS</w:t>
      </w:r>
      <w:r w:rsidR="00535172">
        <w:rPr>
          <w:rFonts w:ascii="Menlo" w:hAnsi="Menlo" w:cs="Menlo"/>
          <w:color w:val="CCCCCC"/>
          <w:sz w:val="18"/>
          <w:szCs w:val="18"/>
        </w:rPr>
        <w:t xml:space="preserve"> </w:t>
      </w:r>
      <w:r w:rsidR="00535172">
        <w:rPr>
          <w:rFonts w:ascii="Menlo" w:hAnsi="Menlo" w:cs="Menlo"/>
          <w:color w:val="569CD6"/>
          <w:sz w:val="18"/>
          <w:szCs w:val="18"/>
        </w:rPr>
        <w:t>SELECT</w:t>
      </w:r>
      <w:r w:rsidR="00535172">
        <w:rPr>
          <w:rFonts w:ascii="Menlo" w:hAnsi="Menlo" w:cs="Menlo"/>
          <w:color w:val="CCCCCC"/>
          <w:sz w:val="18"/>
          <w:szCs w:val="18"/>
        </w:rPr>
        <w:t xml:space="preserve"> </w:t>
      </w:r>
      <w:r w:rsidR="00535172">
        <w:rPr>
          <w:rFonts w:ascii="Menlo" w:hAnsi="Menlo" w:cs="Menlo"/>
          <w:color w:val="D4D4D4"/>
          <w:sz w:val="18"/>
          <w:szCs w:val="18"/>
        </w:rPr>
        <w:t>*</w:t>
      </w:r>
      <w:r w:rsidR="00535172">
        <w:rPr>
          <w:rFonts w:ascii="Menlo" w:hAnsi="Menlo" w:cs="Menlo"/>
          <w:color w:val="CCCCCC"/>
          <w:sz w:val="18"/>
          <w:szCs w:val="18"/>
        </w:rPr>
        <w:t xml:space="preserve"> </w:t>
      </w:r>
      <w:r w:rsidR="00535172">
        <w:rPr>
          <w:rFonts w:ascii="Menlo" w:hAnsi="Menlo" w:cs="Menlo"/>
          <w:color w:val="569CD6"/>
          <w:sz w:val="18"/>
          <w:szCs w:val="18"/>
        </w:rPr>
        <w:t>FROM</w:t>
      </w:r>
      <w:r w:rsidR="00535172">
        <w:rPr>
          <w:rFonts w:ascii="Menlo" w:hAnsi="Menlo" w:cs="Menlo"/>
          <w:color w:val="CCCCCC"/>
          <w:sz w:val="18"/>
          <w:szCs w:val="18"/>
        </w:rPr>
        <w:t xml:space="preserve"> Фильм </w:t>
      </w:r>
      <w:r w:rsidR="00535172">
        <w:rPr>
          <w:rFonts w:ascii="Menlo" w:hAnsi="Menlo" w:cs="Menlo"/>
          <w:color w:val="569CD6"/>
          <w:sz w:val="18"/>
          <w:szCs w:val="18"/>
        </w:rPr>
        <w:t>WHERE</w:t>
      </w:r>
      <w:r w:rsidR="00535172"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 w:rsidR="00535172">
        <w:rPr>
          <w:rFonts w:ascii="Menlo" w:hAnsi="Menlo" w:cs="Menlo"/>
          <w:color w:val="CCCCCC"/>
          <w:sz w:val="18"/>
          <w:szCs w:val="18"/>
        </w:rPr>
        <w:t>Страна_производитель</w:t>
      </w:r>
      <w:proofErr w:type="spellEnd"/>
      <w:r w:rsidR="00535172">
        <w:rPr>
          <w:rFonts w:ascii="Menlo" w:hAnsi="Menlo" w:cs="Menlo"/>
          <w:color w:val="CCCCCC"/>
          <w:sz w:val="18"/>
          <w:szCs w:val="18"/>
        </w:rPr>
        <w:t xml:space="preserve"> </w:t>
      </w:r>
      <w:r w:rsidR="00535172">
        <w:rPr>
          <w:rFonts w:ascii="Menlo" w:hAnsi="Menlo" w:cs="Menlo"/>
          <w:color w:val="D4D4D4"/>
          <w:sz w:val="18"/>
          <w:szCs w:val="18"/>
        </w:rPr>
        <w:t>=</w:t>
      </w:r>
      <w:r w:rsidR="00535172">
        <w:rPr>
          <w:rFonts w:ascii="Menlo" w:hAnsi="Menlo" w:cs="Menlo"/>
          <w:color w:val="CCCCCC"/>
          <w:sz w:val="18"/>
          <w:szCs w:val="18"/>
        </w:rPr>
        <w:t xml:space="preserve"> </w:t>
      </w:r>
      <w:r w:rsidR="00535172">
        <w:rPr>
          <w:rFonts w:ascii="Menlo" w:hAnsi="Menlo" w:cs="Menlo"/>
          <w:color w:val="CE9178"/>
          <w:sz w:val="18"/>
          <w:szCs w:val="18"/>
        </w:rPr>
        <w:t>'Россия'</w:t>
      </w:r>
    </w:p>
    <w:p w14:paraId="21271AA4" w14:textId="77777777" w:rsidR="00535172" w:rsidRDefault="00535172" w:rsidP="0053517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WITH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HECK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OPTION</w:t>
      </w:r>
      <w:r>
        <w:rPr>
          <w:rFonts w:ascii="Menlo" w:hAnsi="Menlo" w:cs="Menlo"/>
          <w:color w:val="CCCCCC"/>
          <w:sz w:val="18"/>
          <w:szCs w:val="18"/>
        </w:rPr>
        <w:t>;</w:t>
      </w:r>
    </w:p>
    <w:p w14:paraId="239F7522" w14:textId="5E78161B" w:rsidR="00545405" w:rsidRDefault="00535172" w:rsidP="00535172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Листинг 16)</w:t>
      </w:r>
    </w:p>
    <w:p w14:paraId="340FC379" w14:textId="4B48E1FC" w:rsidR="00535172" w:rsidRDefault="00535172" w:rsidP="00535172">
      <w:pPr>
        <w:spacing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Чтобы получить вывод, воспользуемся аналогичной командой, как из пункта 2 (см. Рисунок 16):</w:t>
      </w:r>
    </w:p>
    <w:p w14:paraId="4A9808D3" w14:textId="5B8011E4" w:rsidR="00535172" w:rsidRDefault="00535172" w:rsidP="00535172">
      <w:pPr>
        <w:spacing w:line="360" w:lineRule="auto"/>
        <w:ind w:left="720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5B3B4C7D" wp14:editId="411DDAE6">
            <wp:extent cx="5422900" cy="415290"/>
            <wp:effectExtent l="0" t="0" r="0" b="3810"/>
            <wp:docPr id="66483558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835585" name="Рисунок 66483558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F4E1" w14:textId="3F1C6966" w:rsidR="00535172" w:rsidRDefault="00535172" w:rsidP="00535172">
      <w:pPr>
        <w:spacing w:line="360" w:lineRule="auto"/>
        <w:ind w:left="720"/>
        <w:jc w:val="center"/>
        <w:rPr>
          <w:bCs/>
          <w:sz w:val="28"/>
          <w:szCs w:val="28"/>
        </w:rPr>
      </w:pPr>
      <w:r w:rsidRPr="00535172">
        <w:rPr>
          <w:bCs/>
          <w:sz w:val="28"/>
          <w:szCs w:val="28"/>
        </w:rPr>
        <w:t>(</w:t>
      </w:r>
      <w:r>
        <w:rPr>
          <w:bCs/>
          <w:sz w:val="28"/>
          <w:szCs w:val="28"/>
        </w:rPr>
        <w:t>Рисунок 16)</w:t>
      </w:r>
    </w:p>
    <w:p w14:paraId="0166356D" w14:textId="08C6600C" w:rsidR="00535172" w:rsidRDefault="00535172" w:rsidP="00535172">
      <w:pPr>
        <w:spacing w:line="360" w:lineRule="auto"/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17. Создание не модифицируемого представления.</w:t>
      </w:r>
    </w:p>
    <w:p w14:paraId="10CC70D2" w14:textId="0404F817" w:rsidR="00535172" w:rsidRDefault="00535172" w:rsidP="00535172">
      <w:pPr>
        <w:spacing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Тут все проще, потому что представления по умолчанию не модифицируемые (см. Листинг 17):</w:t>
      </w:r>
    </w:p>
    <w:p w14:paraId="5D14FFBF" w14:textId="77777777" w:rsidR="00535172" w:rsidRPr="00535172" w:rsidRDefault="00535172" w:rsidP="0053517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  <w:lang w:val="en-US"/>
        </w:rPr>
      </w:pPr>
      <w:r w:rsidRPr="00535172">
        <w:rPr>
          <w:rFonts w:ascii="Menlo" w:hAnsi="Menlo" w:cs="Menlo"/>
          <w:color w:val="569CD6"/>
          <w:sz w:val="18"/>
          <w:szCs w:val="18"/>
          <w:lang w:val="en-US"/>
        </w:rPr>
        <w:t>CREATE</w:t>
      </w:r>
      <w:r w:rsidRPr="005351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5172">
        <w:rPr>
          <w:rFonts w:ascii="Menlo" w:hAnsi="Menlo" w:cs="Menlo"/>
          <w:color w:val="569CD6"/>
          <w:sz w:val="18"/>
          <w:szCs w:val="18"/>
          <w:lang w:val="en-US"/>
        </w:rPr>
        <w:t>VIEW</w:t>
      </w:r>
      <w:r w:rsidRPr="005351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proofErr w:type="spellStart"/>
      <w:r w:rsidRPr="00535172">
        <w:rPr>
          <w:rFonts w:ascii="Menlo" w:hAnsi="Menlo" w:cs="Menlo"/>
          <w:color w:val="DCDCAA"/>
          <w:sz w:val="18"/>
          <w:szCs w:val="18"/>
          <w:lang w:val="en-US"/>
        </w:rPr>
        <w:t>View</w:t>
      </w:r>
      <w:proofErr w:type="spellEnd"/>
      <w:r w:rsidRPr="00535172">
        <w:rPr>
          <w:rFonts w:ascii="Menlo" w:hAnsi="Menlo" w:cs="Menlo"/>
          <w:color w:val="DCDCAA"/>
          <w:sz w:val="18"/>
          <w:szCs w:val="18"/>
          <w:lang w:val="en-US"/>
        </w:rPr>
        <w:t>_</w:t>
      </w:r>
      <w:r>
        <w:rPr>
          <w:rFonts w:ascii="Menlo" w:hAnsi="Menlo" w:cs="Menlo"/>
          <w:color w:val="DCDCAA"/>
          <w:sz w:val="18"/>
          <w:szCs w:val="18"/>
        </w:rPr>
        <w:t>Награды</w:t>
      </w:r>
      <w:r w:rsidRPr="00535172">
        <w:rPr>
          <w:rFonts w:ascii="Menlo" w:hAnsi="Menlo" w:cs="Menlo"/>
          <w:color w:val="DCDCAA"/>
          <w:sz w:val="18"/>
          <w:szCs w:val="18"/>
          <w:lang w:val="en-US"/>
        </w:rPr>
        <w:t>_</w:t>
      </w:r>
      <w:r>
        <w:rPr>
          <w:rFonts w:ascii="Menlo" w:hAnsi="Menlo" w:cs="Menlo"/>
          <w:color w:val="DCDCAA"/>
          <w:sz w:val="18"/>
          <w:szCs w:val="18"/>
        </w:rPr>
        <w:t>актера</w:t>
      </w:r>
      <w:r w:rsidRPr="005351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5172">
        <w:rPr>
          <w:rFonts w:ascii="Menlo" w:hAnsi="Menlo" w:cs="Menlo"/>
          <w:color w:val="569CD6"/>
          <w:sz w:val="18"/>
          <w:szCs w:val="18"/>
          <w:lang w:val="en-US"/>
        </w:rPr>
        <w:t>AS</w:t>
      </w:r>
      <w:r w:rsidRPr="005351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  <w:r w:rsidRPr="00535172">
        <w:rPr>
          <w:rFonts w:ascii="Menlo" w:hAnsi="Menlo" w:cs="Menlo"/>
          <w:color w:val="569CD6"/>
          <w:sz w:val="18"/>
          <w:szCs w:val="18"/>
          <w:lang w:val="en-US"/>
        </w:rPr>
        <w:t>SELECT</w:t>
      </w:r>
      <w:r w:rsidRPr="00535172">
        <w:rPr>
          <w:rFonts w:ascii="Menlo" w:hAnsi="Menlo" w:cs="Menlo"/>
          <w:color w:val="CCCCCC"/>
          <w:sz w:val="18"/>
          <w:szCs w:val="18"/>
          <w:lang w:val="en-US"/>
        </w:rPr>
        <w:t xml:space="preserve"> ID_H, </w:t>
      </w:r>
      <w:proofErr w:type="spellStart"/>
      <w:r w:rsidRPr="00535172">
        <w:rPr>
          <w:rFonts w:ascii="Menlo" w:hAnsi="Menlo" w:cs="Menlo"/>
          <w:color w:val="CCCCCC"/>
          <w:sz w:val="18"/>
          <w:szCs w:val="18"/>
          <w:lang w:val="en-US"/>
        </w:rPr>
        <w:t>ID_Actor_Awards</w:t>
      </w:r>
      <w:proofErr w:type="spellEnd"/>
      <w:r w:rsidRPr="0053517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spellStart"/>
      <w:r w:rsidRPr="00535172">
        <w:rPr>
          <w:rFonts w:ascii="Menlo" w:hAnsi="Menlo" w:cs="Menlo"/>
          <w:color w:val="CCCCCC"/>
          <w:sz w:val="18"/>
          <w:szCs w:val="18"/>
          <w:lang w:val="en-US"/>
        </w:rPr>
        <w:t>Year_of_awards</w:t>
      </w:r>
      <w:proofErr w:type="spellEnd"/>
      <w:r w:rsidRPr="00535172">
        <w:rPr>
          <w:rFonts w:ascii="Menlo" w:hAnsi="Menlo" w:cs="Menlo"/>
          <w:color w:val="CCCCCC"/>
          <w:sz w:val="18"/>
          <w:szCs w:val="18"/>
          <w:lang w:val="en-US"/>
        </w:rPr>
        <w:t xml:space="preserve">, </w:t>
      </w:r>
      <w:proofErr w:type="gramStart"/>
      <w:r w:rsidRPr="00535172">
        <w:rPr>
          <w:rFonts w:ascii="Menlo" w:hAnsi="Menlo" w:cs="Menlo"/>
          <w:color w:val="CCCCCC"/>
          <w:sz w:val="18"/>
          <w:szCs w:val="18"/>
          <w:lang w:val="en-US"/>
        </w:rPr>
        <w:t>Category</w:t>
      </w:r>
      <w:proofErr w:type="gramEnd"/>
      <w:r w:rsidRPr="00535172">
        <w:rPr>
          <w:rFonts w:ascii="Menlo" w:hAnsi="Menlo" w:cs="Menlo"/>
          <w:color w:val="CCCCCC"/>
          <w:sz w:val="18"/>
          <w:szCs w:val="18"/>
          <w:lang w:val="en-US"/>
        </w:rPr>
        <w:t xml:space="preserve"> </w:t>
      </w:r>
    </w:p>
    <w:p w14:paraId="09A41902" w14:textId="77777777" w:rsidR="00535172" w:rsidRDefault="00535172" w:rsidP="00535172">
      <w:pPr>
        <w:shd w:val="clear" w:color="auto" w:fill="1F1F1F"/>
        <w:spacing w:line="270" w:lineRule="atLeast"/>
        <w:rPr>
          <w:rFonts w:ascii="Menlo" w:hAnsi="Menlo" w:cs="Menlo"/>
          <w:color w:val="CCCCCC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FROM</w:t>
      </w:r>
      <w:r>
        <w:rPr>
          <w:rFonts w:ascii="Menlo" w:hAnsi="Menlo" w:cs="Menlo"/>
          <w:color w:val="CCCCCC"/>
          <w:sz w:val="18"/>
          <w:szCs w:val="18"/>
        </w:rPr>
        <w:t xml:space="preserve"> </w:t>
      </w:r>
      <w:proofErr w:type="spellStart"/>
      <w:r>
        <w:rPr>
          <w:rFonts w:ascii="Menlo" w:hAnsi="Menlo" w:cs="Menlo"/>
          <w:color w:val="CCCCCC"/>
          <w:sz w:val="18"/>
          <w:szCs w:val="18"/>
        </w:rPr>
        <w:t>Награды_актера</w:t>
      </w:r>
      <w:proofErr w:type="spellEnd"/>
      <w:r>
        <w:rPr>
          <w:rFonts w:ascii="Menlo" w:hAnsi="Menlo" w:cs="Menlo"/>
          <w:color w:val="CCCCCC"/>
          <w:sz w:val="18"/>
          <w:szCs w:val="18"/>
        </w:rPr>
        <w:t>;</w:t>
      </w:r>
    </w:p>
    <w:p w14:paraId="31A6591F" w14:textId="6A5D9275" w:rsidR="00535172" w:rsidRDefault="00535172" w:rsidP="00535172">
      <w:pPr>
        <w:spacing w:line="360" w:lineRule="auto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(Листинг 17)</w:t>
      </w:r>
    </w:p>
    <w:p w14:paraId="0069A131" w14:textId="0B3BEB6C" w:rsidR="00535172" w:rsidRDefault="00535172" w:rsidP="00535172">
      <w:pPr>
        <w:spacing w:line="360" w:lineRule="auto"/>
        <w:ind w:left="720"/>
        <w:rPr>
          <w:bCs/>
          <w:sz w:val="28"/>
          <w:szCs w:val="28"/>
        </w:rPr>
      </w:pPr>
      <w:r>
        <w:rPr>
          <w:bCs/>
          <w:sz w:val="28"/>
          <w:szCs w:val="28"/>
        </w:rPr>
        <w:t>Ознакомимся с данными (см. Рисунок 17):</w:t>
      </w:r>
    </w:p>
    <w:p w14:paraId="23D07CDE" w14:textId="5C7BA9AA" w:rsidR="00535172" w:rsidRDefault="00535172" w:rsidP="00535172">
      <w:pPr>
        <w:spacing w:line="360" w:lineRule="auto"/>
        <w:ind w:left="720"/>
        <w:rPr>
          <w:bCs/>
          <w:sz w:val="28"/>
          <w:szCs w:val="28"/>
          <w:lang w:val="en-US"/>
        </w:rPr>
      </w:pPr>
      <w:r>
        <w:rPr>
          <w:bCs/>
          <w:noProof/>
          <w:sz w:val="28"/>
          <w:szCs w:val="28"/>
          <w:lang w:val="en-US"/>
        </w:rPr>
        <w:drawing>
          <wp:inline distT="0" distB="0" distL="0" distR="0" wp14:anchorId="0F28D18D" wp14:editId="75D52F97">
            <wp:extent cx="5105400" cy="1270000"/>
            <wp:effectExtent l="0" t="0" r="0" b="0"/>
            <wp:docPr id="1852412704" name="Рисунок 1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12704" name="Рисунок 18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B88F" w14:textId="0B48F9A5" w:rsidR="00535172" w:rsidRDefault="00535172" w:rsidP="00535172">
      <w:pPr>
        <w:spacing w:line="360" w:lineRule="auto"/>
        <w:ind w:left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  <w:lang w:val="en-US"/>
        </w:rPr>
        <w:t>(</w:t>
      </w:r>
      <w:r>
        <w:rPr>
          <w:bCs/>
          <w:sz w:val="28"/>
          <w:szCs w:val="28"/>
        </w:rPr>
        <w:t>Рисунок 17)</w:t>
      </w:r>
    </w:p>
    <w:p w14:paraId="48E81A62" w14:textId="0B797839" w:rsidR="00535172" w:rsidRPr="00535172" w:rsidRDefault="00535172" w:rsidP="00535172">
      <w:pPr>
        <w:spacing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68F803E1" w14:textId="43155248" w:rsidR="000369A7" w:rsidRDefault="002210AF" w:rsidP="002210AF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</w:t>
      </w:r>
    </w:p>
    <w:p w14:paraId="601B3645" w14:textId="48460440" w:rsidR="002210AF" w:rsidRPr="00535172" w:rsidRDefault="002210AF" w:rsidP="002210AF">
      <w:pPr>
        <w:spacing w:line="360" w:lineRule="auto"/>
        <w:ind w:firstLine="720"/>
        <w:rPr>
          <w:bCs/>
          <w:sz w:val="28"/>
          <w:szCs w:val="28"/>
        </w:rPr>
      </w:pPr>
      <w:r w:rsidRPr="002210AF">
        <w:rPr>
          <w:bCs/>
          <w:sz w:val="28"/>
          <w:szCs w:val="28"/>
        </w:rPr>
        <w:t xml:space="preserve">В ходе работы мы </w:t>
      </w:r>
      <w:r w:rsidR="00535172">
        <w:rPr>
          <w:bCs/>
          <w:sz w:val="28"/>
          <w:szCs w:val="28"/>
        </w:rPr>
        <w:t xml:space="preserve">смогли научиться строит работающие запросы для баз данных и получать нужные данные различными способами. Также мы ознакомились с довольно широким спектром команд, которые позволяют манипулировать с выборкой данных так, как нам нужно. С полным кодом этой лабораторной работы можно ознакомиться на </w:t>
      </w:r>
      <w:proofErr w:type="spellStart"/>
      <w:r w:rsidR="00535172">
        <w:rPr>
          <w:bCs/>
          <w:sz w:val="28"/>
          <w:szCs w:val="28"/>
        </w:rPr>
        <w:t>гитхабе</w:t>
      </w:r>
      <w:proofErr w:type="spellEnd"/>
      <w:r w:rsidR="00535172">
        <w:rPr>
          <w:bCs/>
          <w:sz w:val="28"/>
          <w:szCs w:val="28"/>
        </w:rPr>
        <w:t xml:space="preserve"> у одного из участников команды: </w:t>
      </w:r>
      <w:r w:rsidR="00535172">
        <w:rPr>
          <w:bCs/>
          <w:sz w:val="28"/>
          <w:szCs w:val="28"/>
        </w:rPr>
        <w:fldChar w:fldCharType="begin"/>
      </w:r>
      <w:r w:rsidR="00535172">
        <w:rPr>
          <w:bCs/>
          <w:sz w:val="28"/>
          <w:szCs w:val="28"/>
        </w:rPr>
        <w:instrText>HYPERLINK "https://github.com/fallayn/Database_Laboratory_No_4.git"</w:instrText>
      </w:r>
      <w:r w:rsidR="00535172">
        <w:rPr>
          <w:bCs/>
          <w:sz w:val="28"/>
          <w:szCs w:val="28"/>
        </w:rPr>
      </w:r>
      <w:r w:rsidR="00535172">
        <w:rPr>
          <w:bCs/>
          <w:sz w:val="28"/>
          <w:szCs w:val="28"/>
        </w:rPr>
        <w:fldChar w:fldCharType="separate"/>
      </w:r>
      <w:r w:rsidR="00535172" w:rsidRPr="00535172">
        <w:rPr>
          <w:rStyle w:val="a6"/>
          <w:bCs/>
          <w:sz w:val="28"/>
          <w:szCs w:val="28"/>
        </w:rPr>
        <w:t>https://github.com/fallayn/Database_Laboratory_No_4.git</w:t>
      </w:r>
      <w:r w:rsidR="00535172">
        <w:rPr>
          <w:bCs/>
          <w:sz w:val="28"/>
          <w:szCs w:val="28"/>
        </w:rPr>
        <w:fldChar w:fldCharType="end"/>
      </w:r>
    </w:p>
    <w:sectPr w:rsidR="002210AF" w:rsidRPr="0053517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panose1 w:val="020B0604020202020204"/>
    <w:charset w:val="00"/>
    <w:family w:val="auto"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7055"/>
    <w:multiLevelType w:val="multilevel"/>
    <w:tmpl w:val="88941F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7172D75"/>
    <w:multiLevelType w:val="hybridMultilevel"/>
    <w:tmpl w:val="2B20CE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9CA3343"/>
    <w:multiLevelType w:val="multilevel"/>
    <w:tmpl w:val="B8BED5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A284028"/>
    <w:multiLevelType w:val="hybridMultilevel"/>
    <w:tmpl w:val="4E7E8756"/>
    <w:lvl w:ilvl="0" w:tplc="7C1A535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987550B"/>
    <w:multiLevelType w:val="hybridMultilevel"/>
    <w:tmpl w:val="BD5859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4ADA6396"/>
    <w:multiLevelType w:val="hybridMultilevel"/>
    <w:tmpl w:val="79A0602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7702742"/>
    <w:multiLevelType w:val="hybridMultilevel"/>
    <w:tmpl w:val="79A0602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F5B0271"/>
    <w:multiLevelType w:val="multilevel"/>
    <w:tmpl w:val="967A3A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0AC6682"/>
    <w:multiLevelType w:val="hybridMultilevel"/>
    <w:tmpl w:val="5E28BD2C"/>
    <w:lvl w:ilvl="0" w:tplc="F84AE1A6">
      <w:start w:val="1"/>
      <w:numFmt w:val="decimal"/>
      <w:lvlText w:val="%1."/>
      <w:lvlJc w:val="left"/>
      <w:pPr>
        <w:ind w:left="1880" w:hanging="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CB52FB8"/>
    <w:multiLevelType w:val="multilevel"/>
    <w:tmpl w:val="DC22C6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EA1775A"/>
    <w:multiLevelType w:val="hybridMultilevel"/>
    <w:tmpl w:val="36FCE26C"/>
    <w:lvl w:ilvl="0" w:tplc="1FFEC1E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0CA4A87"/>
    <w:multiLevelType w:val="hybridMultilevel"/>
    <w:tmpl w:val="14AA3AAC"/>
    <w:lvl w:ilvl="0" w:tplc="5C9EAA7A">
      <w:numFmt w:val="decimal"/>
      <w:lvlText w:val="%1."/>
      <w:lvlJc w:val="left"/>
      <w:pPr>
        <w:ind w:left="108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FEA7700"/>
    <w:multiLevelType w:val="multilevel"/>
    <w:tmpl w:val="F4AC215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86720823">
    <w:abstractNumId w:val="9"/>
  </w:num>
  <w:num w:numId="2" w16cid:durableId="1077439900">
    <w:abstractNumId w:val="0"/>
  </w:num>
  <w:num w:numId="3" w16cid:durableId="213005297">
    <w:abstractNumId w:val="7"/>
  </w:num>
  <w:num w:numId="4" w16cid:durableId="1014960064">
    <w:abstractNumId w:val="2"/>
  </w:num>
  <w:num w:numId="5" w16cid:durableId="1447966104">
    <w:abstractNumId w:val="12"/>
  </w:num>
  <w:num w:numId="6" w16cid:durableId="639580400">
    <w:abstractNumId w:val="1"/>
  </w:num>
  <w:num w:numId="7" w16cid:durableId="867328141">
    <w:abstractNumId w:val="6"/>
  </w:num>
  <w:num w:numId="8" w16cid:durableId="2122797174">
    <w:abstractNumId w:val="10"/>
  </w:num>
  <w:num w:numId="9" w16cid:durableId="1476490752">
    <w:abstractNumId w:val="3"/>
  </w:num>
  <w:num w:numId="10" w16cid:durableId="1492017500">
    <w:abstractNumId w:val="11"/>
  </w:num>
  <w:num w:numId="11" w16cid:durableId="1974939027">
    <w:abstractNumId w:val="4"/>
  </w:num>
  <w:num w:numId="12" w16cid:durableId="1068070548">
    <w:abstractNumId w:val="5"/>
  </w:num>
  <w:num w:numId="13" w16cid:durableId="15688033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403"/>
    <w:rsid w:val="00035753"/>
    <w:rsid w:val="000369A7"/>
    <w:rsid w:val="0017003E"/>
    <w:rsid w:val="002210AF"/>
    <w:rsid w:val="00363562"/>
    <w:rsid w:val="003750FD"/>
    <w:rsid w:val="00535172"/>
    <w:rsid w:val="00545405"/>
    <w:rsid w:val="00781800"/>
    <w:rsid w:val="007B5AB0"/>
    <w:rsid w:val="00807208"/>
    <w:rsid w:val="008127E4"/>
    <w:rsid w:val="00882403"/>
    <w:rsid w:val="008A5C94"/>
    <w:rsid w:val="009F05E6"/>
    <w:rsid w:val="009F61A6"/>
    <w:rsid w:val="00A83A38"/>
    <w:rsid w:val="00AB458F"/>
    <w:rsid w:val="00AE1B02"/>
    <w:rsid w:val="00C06F4E"/>
    <w:rsid w:val="00C47FBB"/>
    <w:rsid w:val="00D9795F"/>
    <w:rsid w:val="00F03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89AD93"/>
  <w15:docId w15:val="{4D27D386-DE1F-C340-A323-E8E6DF48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7E4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7B5AB0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27E4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8127E4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351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1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56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7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5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4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6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01CAC3-BD55-7D48-B4A0-71AD47336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1</Pages>
  <Words>1239</Words>
  <Characters>706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авинова Алина Константиновна</cp:lastModifiedBy>
  <cp:revision>3</cp:revision>
  <dcterms:created xsi:type="dcterms:W3CDTF">2024-10-27T22:36:00Z</dcterms:created>
  <dcterms:modified xsi:type="dcterms:W3CDTF">2024-11-11T00:39:00Z</dcterms:modified>
</cp:coreProperties>
</file>